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5"/>
        <w:tblpPr w:leftFromText="180" w:rightFromText="180" w:horzAnchor="margin" w:tblpXSpec="center" w:tblpY="-657"/>
        <w:tblW w:w="16161" w:type="dxa"/>
        <w:tblLayout w:type="fixed"/>
        <w:tblLook w:val="04A0"/>
      </w:tblPr>
      <w:tblGrid>
        <w:gridCol w:w="567"/>
        <w:gridCol w:w="2235"/>
        <w:gridCol w:w="1842"/>
        <w:gridCol w:w="1134"/>
        <w:gridCol w:w="2835"/>
        <w:gridCol w:w="1560"/>
        <w:gridCol w:w="1698"/>
        <w:gridCol w:w="2158"/>
        <w:gridCol w:w="2132"/>
      </w:tblGrid>
      <w:tr w:rsidR="009C3BFE" w:rsidRPr="00AE19ED" w:rsidTr="00AE3F34">
        <w:trPr>
          <w:cnfStyle w:val="100000000000"/>
        </w:trPr>
        <w:tc>
          <w:tcPr>
            <w:cnfStyle w:val="001000000000"/>
            <w:tcW w:w="567" w:type="dxa"/>
          </w:tcPr>
          <w:p w:rsidR="00124518" w:rsidRPr="00AE19ED" w:rsidRDefault="00124518" w:rsidP="00131B65">
            <w:pPr>
              <w:pStyle w:val="a3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№</w:t>
            </w:r>
          </w:p>
        </w:tc>
        <w:tc>
          <w:tcPr>
            <w:tcW w:w="2235" w:type="dxa"/>
          </w:tcPr>
          <w:p w:rsidR="00124518" w:rsidRDefault="00F56889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</w:t>
            </w:r>
          </w:p>
          <w:p w:rsidR="00F56889" w:rsidRPr="00AE19ED" w:rsidRDefault="00F56889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а</w:t>
            </w:r>
          </w:p>
        </w:tc>
        <w:tc>
          <w:tcPr>
            <w:tcW w:w="1842" w:type="dxa"/>
          </w:tcPr>
          <w:p w:rsidR="00124518" w:rsidRPr="00AE19ED" w:rsidRDefault="00124518" w:rsidP="00AE19ED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</w:tcPr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Общий трудовой стаж</w:t>
            </w:r>
            <w:r w:rsidR="00AE19ED" w:rsidRPr="00AE19ED">
              <w:rPr>
                <w:sz w:val="16"/>
                <w:szCs w:val="16"/>
              </w:rPr>
              <w:t>/</w:t>
            </w:r>
          </w:p>
          <w:p w:rsidR="00AE19ED" w:rsidRPr="00AE19ED" w:rsidRDefault="00AE19ED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proofErr w:type="spellStart"/>
            <w:r w:rsidRPr="00AE19ED">
              <w:rPr>
                <w:sz w:val="16"/>
                <w:szCs w:val="16"/>
              </w:rPr>
              <w:t>пед</w:t>
            </w:r>
            <w:proofErr w:type="gramStart"/>
            <w:r w:rsidRPr="00AE19ED">
              <w:rPr>
                <w:sz w:val="16"/>
                <w:szCs w:val="16"/>
              </w:rPr>
              <w:t>.с</w:t>
            </w:r>
            <w:proofErr w:type="gramEnd"/>
            <w:r w:rsidRPr="00AE19ED">
              <w:rPr>
                <w:sz w:val="16"/>
                <w:szCs w:val="16"/>
              </w:rPr>
              <w:t>таж</w:t>
            </w:r>
            <w:proofErr w:type="spellEnd"/>
          </w:p>
        </w:tc>
        <w:tc>
          <w:tcPr>
            <w:tcW w:w="2835" w:type="dxa"/>
          </w:tcPr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Сведения об образовании:</w:t>
            </w:r>
          </w:p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</w:p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-информация об учреждении, специальность по диплому</w:t>
            </w:r>
          </w:p>
        </w:tc>
        <w:tc>
          <w:tcPr>
            <w:tcW w:w="1560" w:type="dxa"/>
          </w:tcPr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Информация о переквалификации</w:t>
            </w:r>
          </w:p>
        </w:tc>
        <w:tc>
          <w:tcPr>
            <w:tcW w:w="1698" w:type="dxa"/>
          </w:tcPr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2158" w:type="dxa"/>
          </w:tcPr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Сведения об обучении на курсах повышения квалификации, год</w:t>
            </w:r>
          </w:p>
        </w:tc>
        <w:tc>
          <w:tcPr>
            <w:tcW w:w="2132" w:type="dxa"/>
          </w:tcPr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Информация об обучении навыкам оказания первой помощи, учреждение,</w:t>
            </w:r>
          </w:p>
          <w:p w:rsidR="00124518" w:rsidRPr="00AE19ED" w:rsidRDefault="00124518" w:rsidP="00131B65">
            <w:pPr>
              <w:pStyle w:val="a3"/>
              <w:cnfStyle w:val="100000000000"/>
              <w:rPr>
                <w:b w:val="0"/>
                <w:sz w:val="16"/>
                <w:szCs w:val="16"/>
              </w:rPr>
            </w:pPr>
            <w:r w:rsidRPr="00AE19ED">
              <w:rPr>
                <w:sz w:val="16"/>
                <w:szCs w:val="16"/>
              </w:rPr>
              <w:t>год</w:t>
            </w:r>
          </w:p>
        </w:tc>
      </w:tr>
      <w:tr w:rsidR="00124518" w:rsidTr="00AE3F34">
        <w:trPr>
          <w:cnfStyle w:val="000000100000"/>
        </w:trPr>
        <w:tc>
          <w:tcPr>
            <w:cnfStyle w:val="001000000000"/>
            <w:tcW w:w="567" w:type="dxa"/>
          </w:tcPr>
          <w:p w:rsidR="00124518" w:rsidRPr="00F10AE0" w:rsidRDefault="00124518" w:rsidP="00131B65">
            <w:pPr>
              <w:pStyle w:val="a3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124518" w:rsidRPr="00F10AE0" w:rsidRDefault="00124518" w:rsidP="00131B65">
            <w:pPr>
              <w:ind w:left="-13" w:firstLine="13"/>
              <w:jc w:val="both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Коваленко</w:t>
            </w:r>
          </w:p>
          <w:p w:rsidR="0075007E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Юлия </w:t>
            </w:r>
          </w:p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</w:tcPr>
          <w:p w:rsidR="00124518" w:rsidRPr="00F10AE0" w:rsidRDefault="00AE19ED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80" w:rsidRDefault="0077763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93A80">
              <w:rPr>
                <w:sz w:val="24"/>
                <w:szCs w:val="24"/>
              </w:rPr>
              <w:t>лет</w:t>
            </w:r>
            <w:r w:rsidR="00AE19ED">
              <w:rPr>
                <w:sz w:val="24"/>
                <w:szCs w:val="24"/>
              </w:rPr>
              <w:t>/</w:t>
            </w:r>
          </w:p>
          <w:p w:rsidR="00124518" w:rsidRPr="00F10AE0" w:rsidRDefault="00AE19ED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93A8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124518" w:rsidRPr="00F10AE0" w:rsidRDefault="00124518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>.</w:t>
            </w:r>
          </w:p>
          <w:p w:rsidR="00124518" w:rsidRPr="00F10AE0" w:rsidRDefault="00124518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Диплом ДВС № 0665069 от 28.05.2002 г.</w:t>
            </w:r>
          </w:p>
          <w:p w:rsidR="00124518" w:rsidRPr="00F10AE0" w:rsidRDefault="00124518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Вятский государственный педагогический университет, </w:t>
            </w:r>
            <w:proofErr w:type="gramStart"/>
            <w:r w:rsidRPr="00F10AE0">
              <w:rPr>
                <w:sz w:val="24"/>
                <w:szCs w:val="24"/>
              </w:rPr>
              <w:t>г</w:t>
            </w:r>
            <w:proofErr w:type="gramEnd"/>
            <w:r w:rsidRPr="00F10AE0">
              <w:rPr>
                <w:sz w:val="24"/>
                <w:szCs w:val="24"/>
              </w:rPr>
              <w:t xml:space="preserve">. Киров </w:t>
            </w:r>
          </w:p>
          <w:p w:rsidR="00124518" w:rsidRPr="00F10AE0" w:rsidRDefault="00124518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 Методист ДОУ, преподаватель педагогики и психологии в педучилище.</w:t>
            </w:r>
          </w:p>
          <w:p w:rsidR="00124518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№ 629/</w:t>
            </w:r>
            <w:proofErr w:type="gramStart"/>
            <w:r>
              <w:rPr>
                <w:sz w:val="24"/>
                <w:szCs w:val="24"/>
              </w:rPr>
              <w:t>КО</w:t>
            </w:r>
            <w:proofErr w:type="gramEnd"/>
            <w:r>
              <w:rPr>
                <w:sz w:val="24"/>
                <w:szCs w:val="24"/>
              </w:rPr>
              <w:t xml:space="preserve"> о дополнительном образовании Вятский государственный педагогический университет.</w:t>
            </w:r>
          </w:p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образования.</w:t>
            </w:r>
          </w:p>
        </w:tc>
        <w:tc>
          <w:tcPr>
            <w:tcW w:w="1560" w:type="dxa"/>
          </w:tcPr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0D6407" w:rsidRDefault="000D6407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C357BC">
              <w:rPr>
                <w:sz w:val="24"/>
                <w:szCs w:val="24"/>
              </w:rPr>
              <w:t>Информационно – коммуникационные технологии в деятельности педагогов образовательных организаций. Модуль «Соревновательная робототехника для детей дошкольного и младшего школьного возраста», 2020 г.</w:t>
            </w:r>
          </w:p>
          <w:p w:rsidR="000D6407" w:rsidRDefault="000D6407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8B6BC1" w:rsidRDefault="008B6BC1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клюзивное образование детей с ОВЗ в условиях реализации ФГОС», 2019 г.</w:t>
            </w:r>
          </w:p>
          <w:p w:rsidR="008B6BC1" w:rsidRDefault="008B6BC1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124518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«Содержание и организация образовательного процесса с детьми дошкольного возраста в условиях ФГОС </w:t>
            </w:r>
            <w:r w:rsidRPr="00F10AE0">
              <w:rPr>
                <w:sz w:val="24"/>
                <w:szCs w:val="24"/>
              </w:rPr>
              <w:lastRenderedPageBreak/>
              <w:t>дошкольного образования». Модуль «Технология организации и проведения мастер – класса», 2018 г.</w:t>
            </w:r>
          </w:p>
          <w:p w:rsidR="00C36C4C" w:rsidRPr="00F10AE0" w:rsidRDefault="00C36C4C" w:rsidP="000D6407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ое профессиональное образовательное учреждение </w:t>
            </w:r>
            <w:r w:rsidRPr="00F10A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ркутинский медицинский колледж</w:t>
            </w:r>
            <w:r w:rsidRPr="00F10AE0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2015</w:t>
            </w:r>
            <w:r w:rsidRPr="00F10AE0">
              <w:rPr>
                <w:sz w:val="24"/>
                <w:szCs w:val="24"/>
              </w:rPr>
              <w:t xml:space="preserve"> г.</w:t>
            </w:r>
          </w:p>
          <w:p w:rsidR="00124518" w:rsidRPr="00F10AE0" w:rsidRDefault="00124518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</w:tr>
      <w:tr w:rsidR="00131B65" w:rsidTr="00AE3F34">
        <w:tc>
          <w:tcPr>
            <w:cnfStyle w:val="001000000000"/>
            <w:tcW w:w="567" w:type="dxa"/>
          </w:tcPr>
          <w:p w:rsidR="00131B65" w:rsidRPr="00F10AE0" w:rsidRDefault="00131B65" w:rsidP="00131B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35" w:type="dxa"/>
          </w:tcPr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Ананьева </w:t>
            </w:r>
          </w:p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1842" w:type="dxa"/>
          </w:tcPr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Воспитатель</w:t>
            </w:r>
          </w:p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3A80" w:rsidRDefault="008F25F6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3A80">
              <w:rPr>
                <w:sz w:val="24"/>
                <w:szCs w:val="24"/>
              </w:rPr>
              <w:t>лет</w:t>
            </w:r>
            <w:r w:rsidR="00AE19ED">
              <w:rPr>
                <w:sz w:val="24"/>
                <w:szCs w:val="24"/>
              </w:rPr>
              <w:t>/</w:t>
            </w:r>
          </w:p>
          <w:p w:rsidR="00131B65" w:rsidRPr="00F10AE0" w:rsidRDefault="008F25F6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3A8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</w:tcPr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Среднее  специальное</w:t>
            </w:r>
            <w:r>
              <w:rPr>
                <w:sz w:val="24"/>
                <w:szCs w:val="24"/>
              </w:rPr>
              <w:t>.</w:t>
            </w:r>
          </w:p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Диплом АК 1122686 от 29.06.2005 г.  </w:t>
            </w:r>
          </w:p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Воркутинский педагогический колледж</w:t>
            </w:r>
            <w:r>
              <w:rPr>
                <w:sz w:val="24"/>
                <w:szCs w:val="24"/>
              </w:rPr>
              <w:t>.</w:t>
            </w:r>
            <w:r w:rsidRPr="00F10AE0">
              <w:rPr>
                <w:sz w:val="24"/>
                <w:szCs w:val="24"/>
              </w:rPr>
              <w:t xml:space="preserve"> </w:t>
            </w:r>
          </w:p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.</w:t>
            </w:r>
          </w:p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B65" w:rsidRDefault="00131B65" w:rsidP="00131B65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     о профессиональной переподготовке 662408964415 от 18.05.2019 г.</w:t>
            </w:r>
          </w:p>
          <w:p w:rsidR="00131B65" w:rsidRDefault="00131B65" w:rsidP="00131B65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ысшая школа</w:t>
            </w:r>
            <w:r w:rsidR="0075007E">
              <w:rPr>
                <w:sz w:val="24"/>
                <w:szCs w:val="24"/>
              </w:rPr>
              <w:t xml:space="preserve"> делового администрирования»  </w:t>
            </w:r>
            <w:proofErr w:type="gramStart"/>
            <w:r w:rsidR="0075007E">
              <w:rPr>
                <w:sz w:val="24"/>
                <w:szCs w:val="24"/>
              </w:rPr>
              <w:t>г</w:t>
            </w:r>
            <w:proofErr w:type="gramEnd"/>
            <w:r w:rsidR="0075007E">
              <w:rPr>
                <w:sz w:val="24"/>
                <w:szCs w:val="24"/>
              </w:rPr>
              <w:t>. Екатеринбурга.</w:t>
            </w:r>
          </w:p>
          <w:p w:rsidR="00131B65" w:rsidRPr="00F10AE0" w:rsidRDefault="0075007E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и обучение </w:t>
            </w:r>
            <w:r w:rsidR="00131B65">
              <w:rPr>
                <w:sz w:val="24"/>
                <w:szCs w:val="24"/>
              </w:rPr>
              <w:t>детей дошкольного возраста</w:t>
            </w:r>
            <w:r>
              <w:rPr>
                <w:sz w:val="24"/>
                <w:szCs w:val="24"/>
              </w:rPr>
              <w:t xml:space="preserve"> в дошкольных образовательных организация</w:t>
            </w:r>
            <w:r>
              <w:rPr>
                <w:sz w:val="24"/>
                <w:szCs w:val="24"/>
              </w:rPr>
              <w:lastRenderedPageBreak/>
              <w:t>х.</w:t>
            </w:r>
          </w:p>
        </w:tc>
        <w:tc>
          <w:tcPr>
            <w:tcW w:w="1698" w:type="dxa"/>
          </w:tcPr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тветствует занимаемой должности</w:t>
            </w:r>
          </w:p>
        </w:tc>
        <w:tc>
          <w:tcPr>
            <w:tcW w:w="2158" w:type="dxa"/>
          </w:tcPr>
          <w:p w:rsidR="00C17E2C" w:rsidRDefault="00C17E2C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CE03D6">
              <w:rPr>
                <w:sz w:val="24"/>
                <w:szCs w:val="24"/>
              </w:rPr>
              <w:t>«Использование информационно-коммуникационных технологий (ИКТ) в образовательном процессе (ФГОС)», 2019 г</w:t>
            </w:r>
            <w:r>
              <w:rPr>
                <w:sz w:val="24"/>
                <w:szCs w:val="24"/>
              </w:rPr>
              <w:t>.</w:t>
            </w:r>
          </w:p>
          <w:p w:rsidR="00C17E2C" w:rsidRDefault="00C17E2C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«Особенности образования детей с ОВЗ в условиях реализации ФГОС», 2018 г.</w:t>
            </w:r>
          </w:p>
          <w:p w:rsidR="00CE03D6" w:rsidRDefault="00CE03D6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  <w:p w:rsidR="00CE03D6" w:rsidRPr="00CE03D6" w:rsidRDefault="00CE03D6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CE03D6">
              <w:rPr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профессиональное образовательное учреждение </w:t>
            </w:r>
            <w:r w:rsidRPr="00F10A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ркутинский медицинский колледж</w:t>
            </w:r>
            <w:r w:rsidRPr="00F10AE0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2015</w:t>
            </w:r>
            <w:r w:rsidRPr="00F10AE0">
              <w:rPr>
                <w:sz w:val="24"/>
                <w:szCs w:val="24"/>
              </w:rPr>
              <w:t xml:space="preserve"> г.</w:t>
            </w:r>
          </w:p>
          <w:p w:rsidR="00131B65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</w:tr>
      <w:tr w:rsidR="00131B65" w:rsidTr="00AE3F34">
        <w:trPr>
          <w:cnfStyle w:val="000000100000"/>
        </w:trPr>
        <w:tc>
          <w:tcPr>
            <w:cnfStyle w:val="001000000000"/>
            <w:tcW w:w="567" w:type="dxa"/>
          </w:tcPr>
          <w:p w:rsidR="00131B65" w:rsidRPr="00F10AE0" w:rsidRDefault="00131B65" w:rsidP="00131B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F10AE0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131B65" w:rsidRPr="00F10AE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Балашова </w:t>
            </w:r>
          </w:p>
          <w:p w:rsidR="00131B65" w:rsidRPr="00F10AE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Ирина </w:t>
            </w:r>
            <w:r>
              <w:rPr>
                <w:sz w:val="24"/>
                <w:szCs w:val="24"/>
              </w:rPr>
              <w:t xml:space="preserve"> </w:t>
            </w:r>
            <w:r w:rsidRPr="00F10AE0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</w:tcPr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Педагог –</w:t>
            </w:r>
          </w:p>
          <w:p w:rsidR="00131B65" w:rsidRDefault="00AE19ED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сихолог</w:t>
            </w:r>
          </w:p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80" w:rsidRDefault="008F25F6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3A80">
              <w:rPr>
                <w:sz w:val="24"/>
                <w:szCs w:val="24"/>
              </w:rPr>
              <w:t>лет</w:t>
            </w:r>
            <w:r w:rsidR="00AE19ED">
              <w:rPr>
                <w:sz w:val="24"/>
                <w:szCs w:val="24"/>
              </w:rPr>
              <w:t>/</w:t>
            </w:r>
          </w:p>
          <w:p w:rsidR="00131B65" w:rsidRPr="00F10AE0" w:rsidRDefault="008F25F6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93A8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</w:tcPr>
          <w:p w:rsidR="00131B65" w:rsidRPr="00F10AE0" w:rsidRDefault="00131B65" w:rsidP="00131B65">
            <w:pPr>
              <w:jc w:val="both"/>
              <w:cnfStyle w:val="000000100000"/>
              <w:rPr>
                <w:color w:val="000000"/>
                <w:sz w:val="24"/>
                <w:szCs w:val="24"/>
              </w:rPr>
            </w:pPr>
            <w:r w:rsidRPr="00F10AE0">
              <w:rPr>
                <w:color w:val="000000"/>
                <w:sz w:val="24"/>
                <w:szCs w:val="24"/>
              </w:rPr>
              <w:t>Диплом ВСГ 1329912, от 20.06.2007 г.</w:t>
            </w:r>
          </w:p>
          <w:p w:rsidR="00131B65" w:rsidRPr="00F10AE0" w:rsidRDefault="00131B65" w:rsidP="00131B65">
            <w:pPr>
              <w:jc w:val="both"/>
              <w:cnfStyle w:val="000000100000"/>
              <w:rPr>
                <w:color w:val="000000"/>
                <w:sz w:val="24"/>
                <w:szCs w:val="24"/>
              </w:rPr>
            </w:pPr>
            <w:r w:rsidRPr="00F10AE0">
              <w:rPr>
                <w:color w:val="000000"/>
                <w:sz w:val="24"/>
                <w:szCs w:val="24"/>
              </w:rPr>
              <w:t xml:space="preserve">Университет Российской академии образования, </w:t>
            </w:r>
            <w:proofErr w:type="gramStart"/>
            <w:r w:rsidRPr="00F10AE0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10AE0">
              <w:rPr>
                <w:color w:val="000000"/>
                <w:sz w:val="24"/>
                <w:szCs w:val="24"/>
              </w:rPr>
              <w:t xml:space="preserve">. Москва. </w:t>
            </w:r>
          </w:p>
          <w:p w:rsidR="00131B65" w:rsidRPr="00AE4004" w:rsidRDefault="00131B65" w:rsidP="00131B65">
            <w:pPr>
              <w:jc w:val="both"/>
              <w:cnfStyle w:val="000000100000"/>
              <w:rPr>
                <w:color w:val="000000"/>
                <w:sz w:val="24"/>
                <w:szCs w:val="24"/>
              </w:rPr>
            </w:pPr>
            <w:r w:rsidRPr="00F10AE0">
              <w:rPr>
                <w:color w:val="000000"/>
                <w:sz w:val="24"/>
                <w:szCs w:val="24"/>
              </w:rPr>
              <w:t>Психолог. Преподаватель психологии.</w:t>
            </w:r>
          </w:p>
        </w:tc>
        <w:tc>
          <w:tcPr>
            <w:tcW w:w="1560" w:type="dxa"/>
          </w:tcPr>
          <w:p w:rsidR="00131B65" w:rsidRPr="00F10AE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Pr="00F10AE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701BA5" w:rsidRDefault="00701BA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оровьесберегающие технологии в образовательной организации. Педагогическое сопровождение детей с </w:t>
            </w:r>
            <w:proofErr w:type="spellStart"/>
            <w:r>
              <w:rPr>
                <w:sz w:val="24"/>
                <w:szCs w:val="24"/>
              </w:rPr>
              <w:t>психоматическими</w:t>
            </w:r>
            <w:proofErr w:type="spellEnd"/>
            <w:r>
              <w:rPr>
                <w:sz w:val="24"/>
                <w:szCs w:val="24"/>
              </w:rPr>
              <w:t xml:space="preserve"> расстройствами», 2020 г.</w:t>
            </w:r>
          </w:p>
          <w:p w:rsidR="00701BA5" w:rsidRDefault="00701BA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131B65" w:rsidRDefault="00701BA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31B65" w:rsidRPr="00F10AE0">
              <w:rPr>
                <w:sz w:val="24"/>
                <w:szCs w:val="24"/>
              </w:rPr>
              <w:t>М</w:t>
            </w:r>
            <w:r w:rsidR="00131B65">
              <w:rPr>
                <w:sz w:val="24"/>
                <w:szCs w:val="24"/>
              </w:rPr>
              <w:t>едиация. Базовый курс», 2018 г.</w:t>
            </w:r>
          </w:p>
          <w:p w:rsidR="008B6BC1" w:rsidRDefault="008B6BC1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131B65" w:rsidRPr="00F10AE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, 2018г.</w:t>
            </w:r>
          </w:p>
        </w:tc>
        <w:tc>
          <w:tcPr>
            <w:tcW w:w="2132" w:type="dxa"/>
          </w:tcPr>
          <w:p w:rsidR="00131B65" w:rsidRPr="00F10AE0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профессиональное образовательное учреждение </w:t>
            </w:r>
            <w:r w:rsidRPr="00F10A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ркутинский медицинский колледж</w:t>
            </w:r>
            <w:r w:rsidRPr="00F10AE0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2015</w:t>
            </w:r>
            <w:r w:rsidRPr="00F10AE0">
              <w:rPr>
                <w:sz w:val="24"/>
                <w:szCs w:val="24"/>
              </w:rPr>
              <w:t xml:space="preserve"> г.</w:t>
            </w:r>
          </w:p>
        </w:tc>
      </w:tr>
      <w:tr w:rsidR="00131B65" w:rsidTr="00AE3F34">
        <w:tc>
          <w:tcPr>
            <w:cnfStyle w:val="001000000000"/>
            <w:tcW w:w="567" w:type="dxa"/>
          </w:tcPr>
          <w:p w:rsidR="00131B65" w:rsidRDefault="00131B65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131B65" w:rsidRPr="00F10AE0" w:rsidRDefault="00131B65" w:rsidP="00131B65">
            <w:pPr>
              <w:ind w:left="-13" w:firstLine="13"/>
              <w:jc w:val="both"/>
              <w:cnfStyle w:val="000000000000"/>
              <w:rPr>
                <w:sz w:val="24"/>
                <w:szCs w:val="24"/>
                <w:lang w:eastAsia="en-US"/>
              </w:rPr>
            </w:pPr>
            <w:r w:rsidRPr="00F10AE0">
              <w:rPr>
                <w:sz w:val="24"/>
                <w:szCs w:val="24"/>
                <w:lang w:eastAsia="en-US"/>
              </w:rPr>
              <w:t>Белошапка</w:t>
            </w:r>
          </w:p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Людмила </w:t>
            </w:r>
            <w:r w:rsidRPr="00F10AE0">
              <w:rPr>
                <w:sz w:val="24"/>
                <w:szCs w:val="24"/>
                <w:lang w:eastAsia="en-US"/>
              </w:rPr>
              <w:t>Григорьевна</w:t>
            </w:r>
          </w:p>
        </w:tc>
        <w:tc>
          <w:tcPr>
            <w:tcW w:w="1842" w:type="dxa"/>
          </w:tcPr>
          <w:p w:rsidR="00131B65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Воспитатель</w:t>
            </w:r>
          </w:p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3A80" w:rsidRDefault="008F25F6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93A80">
              <w:rPr>
                <w:sz w:val="24"/>
                <w:szCs w:val="24"/>
              </w:rPr>
              <w:t>лет</w:t>
            </w:r>
            <w:r w:rsidR="00AE19ED">
              <w:rPr>
                <w:sz w:val="24"/>
                <w:szCs w:val="24"/>
              </w:rPr>
              <w:t>/</w:t>
            </w:r>
          </w:p>
          <w:p w:rsidR="00131B65" w:rsidRPr="00F10AE0" w:rsidRDefault="00AE19ED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93A80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</w:tcPr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Среднее  специальное</w:t>
            </w:r>
            <w:r>
              <w:rPr>
                <w:sz w:val="24"/>
                <w:szCs w:val="24"/>
              </w:rPr>
              <w:t>.</w:t>
            </w:r>
          </w:p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Диплом </w:t>
            </w:r>
            <w:proofErr w:type="gramStart"/>
            <w:r w:rsidRPr="00F10AE0">
              <w:rPr>
                <w:sz w:val="24"/>
                <w:szCs w:val="24"/>
              </w:rPr>
              <w:t>СТ</w:t>
            </w:r>
            <w:proofErr w:type="gramEnd"/>
            <w:r w:rsidRPr="00F10AE0">
              <w:rPr>
                <w:sz w:val="24"/>
                <w:szCs w:val="24"/>
              </w:rPr>
              <w:t xml:space="preserve"> – 1№ 323650 от 27.06.1995 г.</w:t>
            </w:r>
          </w:p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Сыктывкарское педучилище № 2</w:t>
            </w:r>
            <w:r>
              <w:rPr>
                <w:sz w:val="24"/>
                <w:szCs w:val="24"/>
              </w:rPr>
              <w:t>.</w:t>
            </w:r>
          </w:p>
          <w:p w:rsidR="00131B65" w:rsidRPr="00F10AE0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Воспитатель  в дошкольных </w:t>
            </w:r>
            <w:r w:rsidRPr="00F10AE0">
              <w:rPr>
                <w:sz w:val="24"/>
                <w:szCs w:val="24"/>
              </w:rPr>
              <w:lastRenderedPageBreak/>
              <w:t>учреждениях.</w:t>
            </w:r>
          </w:p>
        </w:tc>
        <w:tc>
          <w:tcPr>
            <w:tcW w:w="1560" w:type="dxa"/>
          </w:tcPr>
          <w:p w:rsidR="00131B65" w:rsidRPr="00F10AE0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Pr="00F10AE0" w:rsidRDefault="004C36CD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C17E2C" w:rsidRDefault="00C17E2C" w:rsidP="00C17E2C">
            <w:pPr>
              <w:pStyle w:val="a3"/>
              <w:cnfStyle w:val="000000000000"/>
              <w:rPr>
                <w:sz w:val="24"/>
                <w:szCs w:val="24"/>
              </w:rPr>
            </w:pPr>
            <w:r w:rsidRPr="00C17E2C">
              <w:rPr>
                <w:sz w:val="24"/>
                <w:szCs w:val="24"/>
              </w:rPr>
              <w:t xml:space="preserve">«Методика обучения финансовой грамотности в дошкольных образовательных организациях», </w:t>
            </w:r>
            <w:r w:rsidRPr="00C17E2C">
              <w:rPr>
                <w:sz w:val="24"/>
                <w:szCs w:val="24"/>
              </w:rPr>
              <w:lastRenderedPageBreak/>
              <w:t>2019 г.</w:t>
            </w:r>
          </w:p>
          <w:p w:rsidR="00C17E2C" w:rsidRPr="00C17E2C" w:rsidRDefault="00C17E2C" w:rsidP="00C17E2C">
            <w:pPr>
              <w:pStyle w:val="a3"/>
              <w:cnfStyle w:val="000000000000"/>
              <w:rPr>
                <w:sz w:val="24"/>
                <w:szCs w:val="24"/>
              </w:rPr>
            </w:pPr>
          </w:p>
          <w:p w:rsidR="00131B65" w:rsidRDefault="00C17E2C" w:rsidP="00C17E2C">
            <w:pPr>
              <w:pStyle w:val="a3"/>
              <w:cnfStyle w:val="000000000000"/>
              <w:rPr>
                <w:sz w:val="24"/>
                <w:szCs w:val="24"/>
              </w:rPr>
            </w:pPr>
            <w:r w:rsidRPr="00C17E2C">
              <w:rPr>
                <w:sz w:val="24"/>
                <w:szCs w:val="24"/>
              </w:rPr>
              <w:t xml:space="preserve"> </w:t>
            </w:r>
            <w:r w:rsidR="008B6BC1" w:rsidRPr="00C17E2C"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</w:t>
            </w:r>
            <w:r w:rsidRPr="00C17E2C">
              <w:rPr>
                <w:sz w:val="24"/>
                <w:szCs w:val="24"/>
              </w:rPr>
              <w:t>разования для детей с ОВЗ», 2018</w:t>
            </w:r>
            <w:r w:rsidR="008B6BC1" w:rsidRPr="00C17E2C">
              <w:rPr>
                <w:sz w:val="24"/>
                <w:szCs w:val="24"/>
              </w:rPr>
              <w:t xml:space="preserve"> г.</w:t>
            </w:r>
          </w:p>
          <w:p w:rsidR="00C17E2C" w:rsidRPr="00F10AE0" w:rsidRDefault="00C17E2C" w:rsidP="00F56889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131B65" w:rsidRPr="00F10AE0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сударственное профессиональное образовательное учреждение </w:t>
            </w:r>
            <w:r w:rsidRPr="00F10A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ркутинский медицинский колледж</w:t>
            </w:r>
            <w:r w:rsidRPr="00F10AE0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2015</w:t>
            </w:r>
            <w:r w:rsidRPr="00F10AE0">
              <w:rPr>
                <w:sz w:val="24"/>
                <w:szCs w:val="24"/>
              </w:rPr>
              <w:t xml:space="preserve"> г.</w:t>
            </w:r>
          </w:p>
          <w:p w:rsidR="00131B65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</w:tr>
      <w:tr w:rsidR="00131B65" w:rsidTr="00AE3F34">
        <w:trPr>
          <w:cnfStyle w:val="000000100000"/>
        </w:trPr>
        <w:tc>
          <w:tcPr>
            <w:cnfStyle w:val="001000000000"/>
            <w:tcW w:w="567" w:type="dxa"/>
          </w:tcPr>
          <w:p w:rsidR="00131B65" w:rsidRDefault="00131B65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35" w:type="dxa"/>
          </w:tcPr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ич </w:t>
            </w:r>
          </w:p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1842" w:type="dxa"/>
          </w:tcPr>
          <w:p w:rsidR="00131B65" w:rsidRDefault="00AE19ED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80" w:rsidRDefault="008F25F6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3A80">
              <w:rPr>
                <w:sz w:val="24"/>
                <w:szCs w:val="24"/>
              </w:rPr>
              <w:t>лет</w:t>
            </w:r>
          </w:p>
          <w:p w:rsidR="00131B65" w:rsidRDefault="00AE19ED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8F25F6">
              <w:rPr>
                <w:sz w:val="24"/>
                <w:szCs w:val="24"/>
              </w:rPr>
              <w:t>1,5 г.</w:t>
            </w:r>
          </w:p>
        </w:tc>
        <w:tc>
          <w:tcPr>
            <w:tcW w:w="2835" w:type="dxa"/>
          </w:tcPr>
          <w:p w:rsidR="00131B65" w:rsidRPr="00AE4004" w:rsidRDefault="00131B65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Среднее  специальное.</w:t>
            </w:r>
          </w:p>
          <w:p w:rsidR="00131B65" w:rsidRPr="00AE4004" w:rsidRDefault="00131B65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Дип</w:t>
            </w:r>
            <w:r w:rsidR="0075007E">
              <w:rPr>
                <w:sz w:val="24"/>
                <w:szCs w:val="24"/>
              </w:rPr>
              <w:t>лом 111124 1516518 от 24.06.2019</w:t>
            </w:r>
            <w:r w:rsidRPr="00AE4004">
              <w:rPr>
                <w:sz w:val="24"/>
                <w:szCs w:val="24"/>
              </w:rPr>
              <w:t xml:space="preserve"> г.  </w:t>
            </w:r>
          </w:p>
          <w:p w:rsidR="00131B65" w:rsidRPr="00AE4004" w:rsidRDefault="00131B65" w:rsidP="00131B65">
            <w:pPr>
              <w:jc w:val="both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Воркутинский педагогический колледж. </w:t>
            </w:r>
          </w:p>
          <w:p w:rsidR="00131B65" w:rsidRDefault="006F6B3A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ей дошкольного возраста.</w:t>
            </w:r>
          </w:p>
        </w:tc>
        <w:tc>
          <w:tcPr>
            <w:tcW w:w="1560" w:type="dxa"/>
          </w:tcPr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131B65" w:rsidRDefault="00F3186E" w:rsidP="00F3186E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ка и методика дошкольного образования в условиях реализации ФГОС ДО», 2020 г.</w:t>
            </w:r>
          </w:p>
          <w:p w:rsidR="00F3186E" w:rsidRDefault="00F3186E" w:rsidP="00F3186E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F3186E" w:rsidRDefault="00F3186E" w:rsidP="00F3186E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воспитания и обучения детей с ОВЗ в условиях инклюзивного и интегрированного образования (ФГОС ДО), 2020 г.</w:t>
            </w:r>
          </w:p>
        </w:tc>
        <w:tc>
          <w:tcPr>
            <w:tcW w:w="2132" w:type="dxa"/>
          </w:tcPr>
          <w:p w:rsidR="00131B65" w:rsidRPr="00AE4004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Государственное профессиональное образовательное учреждение «Воркути</w:t>
            </w:r>
            <w:r>
              <w:rPr>
                <w:sz w:val="24"/>
                <w:szCs w:val="24"/>
              </w:rPr>
              <w:t>нский медицинский колледж», 2018</w:t>
            </w:r>
            <w:r w:rsidRPr="00AE4004">
              <w:rPr>
                <w:sz w:val="24"/>
                <w:szCs w:val="24"/>
              </w:rPr>
              <w:t xml:space="preserve"> г.</w:t>
            </w:r>
          </w:p>
          <w:p w:rsidR="00131B65" w:rsidRDefault="00131B65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</w:tr>
      <w:tr w:rsidR="00131B65" w:rsidTr="008B6BC1">
        <w:trPr>
          <w:trHeight w:val="831"/>
        </w:trPr>
        <w:tc>
          <w:tcPr>
            <w:cnfStyle w:val="001000000000"/>
            <w:tcW w:w="567" w:type="dxa"/>
          </w:tcPr>
          <w:p w:rsidR="00131B65" w:rsidRDefault="00131B65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131B65" w:rsidRPr="00AE4004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Жарикова</w:t>
            </w:r>
          </w:p>
          <w:p w:rsidR="00131B65" w:rsidRPr="00AE4004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Наталья Михайловна</w:t>
            </w:r>
          </w:p>
        </w:tc>
        <w:tc>
          <w:tcPr>
            <w:tcW w:w="1842" w:type="dxa"/>
          </w:tcPr>
          <w:p w:rsidR="00131B65" w:rsidRPr="00AE4004" w:rsidRDefault="00AE19ED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131B65" w:rsidRPr="00AE4004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A80" w:rsidRDefault="00131B65" w:rsidP="00193A80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93A80">
              <w:rPr>
                <w:sz w:val="24"/>
                <w:szCs w:val="24"/>
              </w:rPr>
              <w:t>лет</w:t>
            </w:r>
            <w:r w:rsidR="00AE19ED">
              <w:rPr>
                <w:sz w:val="24"/>
                <w:szCs w:val="24"/>
              </w:rPr>
              <w:t>/</w:t>
            </w:r>
          </w:p>
          <w:p w:rsidR="00131B65" w:rsidRPr="00AE4004" w:rsidRDefault="00AE19ED" w:rsidP="00193A80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93A8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131B65" w:rsidRPr="00AE4004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Среднее специальное</w:t>
            </w:r>
            <w:r>
              <w:rPr>
                <w:sz w:val="24"/>
                <w:szCs w:val="24"/>
              </w:rPr>
              <w:t>.</w:t>
            </w:r>
          </w:p>
          <w:p w:rsidR="00131B65" w:rsidRPr="00AE4004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Диплом МТ № 417452 от 30.06.1990 г.</w:t>
            </w:r>
          </w:p>
          <w:p w:rsidR="00131B65" w:rsidRPr="00AE4004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Сыктывкарское </w:t>
            </w:r>
            <w:r w:rsidRPr="00AE4004">
              <w:rPr>
                <w:sz w:val="24"/>
                <w:szCs w:val="24"/>
              </w:rPr>
              <w:lastRenderedPageBreak/>
              <w:t xml:space="preserve">педагогическое училище № 2 </w:t>
            </w:r>
            <w:r>
              <w:rPr>
                <w:sz w:val="24"/>
                <w:szCs w:val="24"/>
              </w:rPr>
              <w:t>.</w:t>
            </w:r>
          </w:p>
          <w:p w:rsidR="00131B65" w:rsidRPr="00AE4004" w:rsidRDefault="00131B65" w:rsidP="00131B6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Воспитатель ДОУ.</w:t>
            </w:r>
          </w:p>
          <w:p w:rsidR="00131B65" w:rsidRPr="00AE4004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1B65" w:rsidRPr="00AE4004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1B65" w:rsidRPr="00AE4004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8B6BC1" w:rsidRDefault="008B6BC1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ффективные методики интеллектуального развития детей </w:t>
            </w:r>
            <w:r>
              <w:rPr>
                <w:sz w:val="24"/>
                <w:szCs w:val="24"/>
              </w:rPr>
              <w:lastRenderedPageBreak/>
              <w:t>дошкольного возраста. Обучение игре в шахматы», 2019 г.</w:t>
            </w:r>
          </w:p>
          <w:p w:rsidR="00C17E2C" w:rsidRDefault="00C17E2C" w:rsidP="00131B65">
            <w:pPr>
              <w:pStyle w:val="a3"/>
              <w:cnfStyle w:val="000000000000"/>
              <w:rPr>
                <w:sz w:val="24"/>
                <w:szCs w:val="24"/>
              </w:rPr>
            </w:pPr>
          </w:p>
          <w:p w:rsidR="00131B65" w:rsidRPr="00AE4004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«Особенности образования детей с ОВЗ в условиях реализации ФГОС», 2017 г.</w:t>
            </w:r>
          </w:p>
        </w:tc>
        <w:tc>
          <w:tcPr>
            <w:tcW w:w="2132" w:type="dxa"/>
          </w:tcPr>
          <w:p w:rsidR="00131B65" w:rsidRPr="00AE4004" w:rsidRDefault="00131B65" w:rsidP="00131B65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lastRenderedPageBreak/>
              <w:t xml:space="preserve">Государственное профессиональное образовательное учреждение </w:t>
            </w:r>
            <w:r w:rsidRPr="00AE4004">
              <w:rPr>
                <w:sz w:val="24"/>
                <w:szCs w:val="24"/>
              </w:rPr>
              <w:lastRenderedPageBreak/>
              <w:t>«Воркутинский медицинский колледж», 2015 г.</w:t>
            </w:r>
          </w:p>
          <w:p w:rsidR="00131B65" w:rsidRPr="00AE4004" w:rsidRDefault="00131B65" w:rsidP="00131B6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</w:tr>
      <w:tr w:rsidR="0075007E" w:rsidTr="00AE3F34">
        <w:trPr>
          <w:cnfStyle w:val="000000100000"/>
          <w:trHeight w:val="839"/>
        </w:trPr>
        <w:tc>
          <w:tcPr>
            <w:cnfStyle w:val="001000000000"/>
            <w:tcW w:w="567" w:type="dxa"/>
          </w:tcPr>
          <w:p w:rsidR="0075007E" w:rsidRDefault="0075007E" w:rsidP="00131B6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235" w:type="dxa"/>
          </w:tcPr>
          <w:p w:rsidR="0075007E" w:rsidRDefault="0075007E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воронкова </w:t>
            </w:r>
            <w:proofErr w:type="spellStart"/>
            <w:r>
              <w:rPr>
                <w:sz w:val="24"/>
                <w:szCs w:val="24"/>
              </w:rPr>
              <w:t>Леонелла</w:t>
            </w:r>
            <w:proofErr w:type="spellEnd"/>
          </w:p>
          <w:p w:rsidR="0075007E" w:rsidRPr="00AE4004" w:rsidRDefault="0075007E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2" w:type="dxa"/>
          </w:tcPr>
          <w:p w:rsidR="0075007E" w:rsidRDefault="0075007E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75007E" w:rsidRPr="00AE4004" w:rsidRDefault="0075007E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007E" w:rsidRDefault="0075007E" w:rsidP="00131B65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F25F6">
              <w:rPr>
                <w:sz w:val="24"/>
                <w:szCs w:val="24"/>
              </w:rPr>
              <w:t xml:space="preserve"> лет/1,5 года</w:t>
            </w:r>
          </w:p>
        </w:tc>
        <w:tc>
          <w:tcPr>
            <w:tcW w:w="2835" w:type="dxa"/>
          </w:tcPr>
          <w:p w:rsidR="006F6B3A" w:rsidRPr="00AE4004" w:rsidRDefault="006F6B3A" w:rsidP="006F6B3A">
            <w:pPr>
              <w:jc w:val="both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Среднее  специальное.</w:t>
            </w:r>
          </w:p>
          <w:p w:rsidR="006F6B3A" w:rsidRPr="00AE4004" w:rsidRDefault="006F6B3A" w:rsidP="006F6B3A">
            <w:pPr>
              <w:jc w:val="both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Дип</w:t>
            </w:r>
            <w:r>
              <w:rPr>
                <w:sz w:val="24"/>
                <w:szCs w:val="24"/>
              </w:rPr>
              <w:t>лом 111124 3529017 от 30.06.2020</w:t>
            </w:r>
            <w:r w:rsidRPr="00AE4004">
              <w:rPr>
                <w:sz w:val="24"/>
                <w:szCs w:val="24"/>
              </w:rPr>
              <w:t xml:space="preserve"> г.  </w:t>
            </w:r>
          </w:p>
          <w:p w:rsidR="0075007E" w:rsidRDefault="006F6B3A" w:rsidP="006F6B3A">
            <w:pPr>
              <w:jc w:val="both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Воркутинский педагогический колледж</w:t>
            </w:r>
            <w:r>
              <w:rPr>
                <w:sz w:val="24"/>
                <w:szCs w:val="24"/>
              </w:rPr>
              <w:t>.</w:t>
            </w:r>
          </w:p>
          <w:p w:rsidR="006F6B3A" w:rsidRPr="00AE4004" w:rsidRDefault="006F6B3A" w:rsidP="006F6B3A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ей дошкольного возраста.</w:t>
            </w:r>
          </w:p>
        </w:tc>
        <w:tc>
          <w:tcPr>
            <w:tcW w:w="1560" w:type="dxa"/>
          </w:tcPr>
          <w:p w:rsidR="0075007E" w:rsidRPr="0052602A" w:rsidRDefault="0075007E" w:rsidP="0075007E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о профессиональной </w:t>
            </w:r>
            <w:r w:rsidRPr="0052602A">
              <w:rPr>
                <w:sz w:val="24"/>
                <w:szCs w:val="24"/>
              </w:rPr>
              <w:t>переподготовке</w:t>
            </w:r>
          </w:p>
          <w:p w:rsidR="0075007E" w:rsidRDefault="0075007E" w:rsidP="0075007E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408546942 от 15.06</w:t>
            </w:r>
            <w:r w:rsidRPr="0052602A">
              <w:rPr>
                <w:sz w:val="24"/>
                <w:szCs w:val="24"/>
              </w:rPr>
              <w:t>.2019 г</w:t>
            </w:r>
          </w:p>
          <w:p w:rsidR="0075007E" w:rsidRPr="00AE4004" w:rsidRDefault="0075007E" w:rsidP="0075007E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52602A">
              <w:rPr>
                <w:sz w:val="24"/>
                <w:szCs w:val="24"/>
              </w:rPr>
              <w:t>Высшей школы делового администрирования</w:t>
            </w:r>
            <w:r>
              <w:rPr>
                <w:sz w:val="24"/>
                <w:szCs w:val="24"/>
              </w:rPr>
              <w:t>»</w:t>
            </w:r>
            <w:r w:rsidRPr="0052602A">
              <w:rPr>
                <w:sz w:val="24"/>
                <w:szCs w:val="24"/>
              </w:rPr>
              <w:t xml:space="preserve"> </w:t>
            </w:r>
            <w:proofErr w:type="gramStart"/>
            <w:r w:rsidRPr="0052602A">
              <w:rPr>
                <w:sz w:val="24"/>
                <w:szCs w:val="24"/>
              </w:rPr>
              <w:t>г</w:t>
            </w:r>
            <w:proofErr w:type="gramEnd"/>
            <w:r w:rsidRPr="0052602A">
              <w:rPr>
                <w:sz w:val="24"/>
                <w:szCs w:val="24"/>
              </w:rPr>
              <w:t>. Екатер</w:t>
            </w:r>
            <w:r>
              <w:rPr>
                <w:sz w:val="24"/>
                <w:szCs w:val="24"/>
              </w:rPr>
              <w:t>инбурга</w:t>
            </w:r>
            <w:r w:rsidRPr="0052602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52602A">
              <w:rPr>
                <w:sz w:val="24"/>
                <w:szCs w:val="24"/>
              </w:rPr>
              <w:t>Воспитание детей дошкольного возраста</w:t>
            </w:r>
            <w:r>
              <w:rPr>
                <w:sz w:val="24"/>
                <w:szCs w:val="24"/>
              </w:rPr>
              <w:t xml:space="preserve"> в дошкольных образовательных </w:t>
            </w:r>
            <w:r>
              <w:rPr>
                <w:sz w:val="24"/>
                <w:szCs w:val="24"/>
              </w:rPr>
              <w:lastRenderedPageBreak/>
              <w:t>организациях.</w:t>
            </w:r>
          </w:p>
        </w:tc>
        <w:tc>
          <w:tcPr>
            <w:tcW w:w="1698" w:type="dxa"/>
          </w:tcPr>
          <w:p w:rsidR="0075007E" w:rsidRDefault="0075007E" w:rsidP="00131B65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58" w:type="dxa"/>
          </w:tcPr>
          <w:p w:rsidR="006F6B3A" w:rsidRDefault="006F6B3A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технологии инклюзивного образования обучающихся с ОВЗ в условиях реализации ФГОС», 2020 г.</w:t>
            </w:r>
          </w:p>
          <w:p w:rsidR="006F6B3A" w:rsidRDefault="006F6B3A" w:rsidP="00131B6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75007E" w:rsidRPr="00AE4004" w:rsidRDefault="004A0653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ка и методика дошкольного образования в условиях реализации ФГОС ДО», 2019 г.</w:t>
            </w:r>
          </w:p>
        </w:tc>
        <w:tc>
          <w:tcPr>
            <w:tcW w:w="2132" w:type="dxa"/>
          </w:tcPr>
          <w:p w:rsidR="0075007E" w:rsidRPr="00AE4004" w:rsidRDefault="0075007E" w:rsidP="00131B6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Государственное профессиональное образовательное учреждение «Воркутинский медицинский колледж», 201</w:t>
            </w:r>
            <w:r>
              <w:rPr>
                <w:sz w:val="24"/>
                <w:szCs w:val="24"/>
              </w:rPr>
              <w:t>7 г.</w:t>
            </w:r>
          </w:p>
        </w:tc>
      </w:tr>
      <w:tr w:rsidR="00066175" w:rsidTr="00AE3F34">
        <w:trPr>
          <w:trHeight w:val="839"/>
        </w:trPr>
        <w:tc>
          <w:tcPr>
            <w:cnfStyle w:val="001000000000"/>
            <w:tcW w:w="567" w:type="dxa"/>
          </w:tcPr>
          <w:p w:rsidR="00066175" w:rsidRDefault="00066175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235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гунова 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Николаевна</w:t>
            </w:r>
          </w:p>
        </w:tc>
        <w:tc>
          <w:tcPr>
            <w:tcW w:w="1842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75" w:rsidRDefault="00066175" w:rsidP="00066175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лет/</w:t>
            </w:r>
          </w:p>
          <w:p w:rsidR="00066175" w:rsidRDefault="00066175" w:rsidP="00066175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835" w:type="dxa"/>
          </w:tcPr>
          <w:p w:rsidR="00066175" w:rsidRPr="00AE4004" w:rsidRDefault="00066175" w:rsidP="0006617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Среднее  специальное.</w:t>
            </w:r>
          </w:p>
          <w:p w:rsidR="00066175" w:rsidRPr="00AE4004" w:rsidRDefault="00066175" w:rsidP="0006617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Диплом 111124 2090404 от 30.06.2018 г.  </w:t>
            </w:r>
          </w:p>
          <w:p w:rsidR="00066175" w:rsidRPr="00AE4004" w:rsidRDefault="00066175" w:rsidP="0006617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Воркутинский педагогический колледж. </w:t>
            </w:r>
          </w:p>
          <w:p w:rsidR="00066175" w:rsidRPr="00AE4004" w:rsidRDefault="00066175" w:rsidP="00066175">
            <w:pPr>
              <w:jc w:val="both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Воспитатель  детей дошкольного возраста.</w:t>
            </w:r>
          </w:p>
        </w:tc>
        <w:tc>
          <w:tcPr>
            <w:tcW w:w="1560" w:type="dxa"/>
          </w:tcPr>
          <w:p w:rsidR="00066175" w:rsidRPr="00AE4004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066175" w:rsidRPr="00AE4004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5545C4" w:rsidRDefault="005545C4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образовательного процесса для обучающихся с ОВЗ в условиях реализации ФГОС: инклюзивное образовани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ндивидуальный план, адаптированные образовательные программ</w:t>
            </w:r>
            <w:r w:rsidR="00E74281">
              <w:rPr>
                <w:sz w:val="24"/>
                <w:szCs w:val="24"/>
              </w:rPr>
              <w:t xml:space="preserve">ы, </w:t>
            </w:r>
            <w:r>
              <w:rPr>
                <w:sz w:val="24"/>
                <w:szCs w:val="24"/>
              </w:rPr>
              <w:t>2020 г.</w:t>
            </w:r>
          </w:p>
          <w:p w:rsidR="00E74281" w:rsidRDefault="00E74281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о – коммуникативные технологии в профессиональной деятельности педагога в условиях реализации ФГОС!», 2020 г.</w:t>
            </w:r>
          </w:p>
          <w:p w:rsidR="005545C4" w:rsidRDefault="00E74281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66175" w:rsidRPr="00AE4004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«Содержание и организация образовательного процесса с детьми </w:t>
            </w:r>
            <w:r w:rsidRPr="00AE4004">
              <w:rPr>
                <w:sz w:val="24"/>
                <w:szCs w:val="24"/>
              </w:rPr>
              <w:lastRenderedPageBreak/>
              <w:t>дошкольного возраста в условиях ФГОС дошкольного образования», 2018 г.</w:t>
            </w:r>
          </w:p>
        </w:tc>
        <w:tc>
          <w:tcPr>
            <w:tcW w:w="2132" w:type="dxa"/>
          </w:tcPr>
          <w:p w:rsidR="00066175" w:rsidRPr="00AE4004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й медицинский колледж», 2015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66175" w:rsidTr="008B547A">
        <w:trPr>
          <w:cnfStyle w:val="000000100000"/>
          <w:trHeight w:val="593"/>
        </w:trPr>
        <w:tc>
          <w:tcPr>
            <w:cnfStyle w:val="001000000000"/>
            <w:tcW w:w="567" w:type="dxa"/>
          </w:tcPr>
          <w:p w:rsidR="00066175" w:rsidRDefault="00066175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235" w:type="dxa"/>
          </w:tcPr>
          <w:p w:rsidR="00066175" w:rsidRPr="00AE4004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Жилинская</w:t>
            </w:r>
          </w:p>
          <w:p w:rsidR="00066175" w:rsidRPr="00AE4004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842" w:type="dxa"/>
          </w:tcPr>
          <w:p w:rsidR="00066175" w:rsidRPr="00AE4004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лет/</w:t>
            </w:r>
          </w:p>
          <w:p w:rsidR="00066175" w:rsidRPr="00AE4004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лет</w:t>
            </w:r>
          </w:p>
        </w:tc>
        <w:tc>
          <w:tcPr>
            <w:tcW w:w="2835" w:type="dxa"/>
          </w:tcPr>
          <w:p w:rsidR="00066175" w:rsidRPr="00AE4004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Среднее  специальное.</w:t>
            </w:r>
          </w:p>
          <w:p w:rsidR="00066175" w:rsidRPr="00AE4004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Диплом </w:t>
            </w:r>
            <w:proofErr w:type="gramStart"/>
            <w:r w:rsidRPr="00AE4004">
              <w:rPr>
                <w:sz w:val="24"/>
                <w:szCs w:val="24"/>
              </w:rPr>
              <w:t>ИТ</w:t>
            </w:r>
            <w:proofErr w:type="gramEnd"/>
            <w:r w:rsidRPr="00AE4004">
              <w:rPr>
                <w:sz w:val="24"/>
                <w:szCs w:val="24"/>
              </w:rPr>
              <w:t xml:space="preserve">  № 306768 от   28.02.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AE4004">
                <w:rPr>
                  <w:sz w:val="24"/>
                  <w:szCs w:val="24"/>
                </w:rPr>
                <w:t>1987 г</w:t>
              </w:r>
            </w:smartTag>
            <w:r w:rsidRPr="00AE4004">
              <w:rPr>
                <w:sz w:val="24"/>
                <w:szCs w:val="24"/>
              </w:rPr>
              <w:t>.</w:t>
            </w:r>
          </w:p>
          <w:p w:rsidR="00066175" w:rsidRPr="00AE4004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 xml:space="preserve">Сыктывкарское педучилище № 2. </w:t>
            </w:r>
          </w:p>
          <w:p w:rsidR="00066175" w:rsidRPr="00AE4004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Воспитание в дошкольных учреждениях.</w:t>
            </w:r>
          </w:p>
          <w:p w:rsidR="00066175" w:rsidRPr="00AE4004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6175" w:rsidRPr="00AE4004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066175" w:rsidRPr="00AE4004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158" w:type="dxa"/>
          </w:tcPr>
          <w:p w:rsidR="00066175" w:rsidRDefault="00066175" w:rsidP="00066175">
            <w:pPr>
              <w:tabs>
                <w:tab w:val="left" w:pos="1886"/>
                <w:tab w:val="left" w:pos="4903"/>
                <w:tab w:val="left" w:pos="7152"/>
                <w:tab w:val="left" w:pos="8398"/>
              </w:tabs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 w:rsidRPr="00C17E2C">
              <w:rPr>
                <w:sz w:val="24"/>
                <w:szCs w:val="24"/>
              </w:rPr>
              <w:t>робототехника как средство разностороннего развития ребёнка в условиях реализации ФГОС ДО», 2019 г.</w:t>
            </w:r>
          </w:p>
          <w:p w:rsidR="00066175" w:rsidRPr="00C17E2C" w:rsidRDefault="00066175" w:rsidP="00066175">
            <w:pPr>
              <w:tabs>
                <w:tab w:val="left" w:pos="1886"/>
                <w:tab w:val="left" w:pos="4903"/>
                <w:tab w:val="left" w:pos="7152"/>
                <w:tab w:val="left" w:pos="8398"/>
              </w:tabs>
              <w:jc w:val="both"/>
              <w:cnfStyle w:val="000000100000"/>
              <w:rPr>
                <w:sz w:val="24"/>
                <w:szCs w:val="24"/>
              </w:rPr>
            </w:pPr>
          </w:p>
          <w:p w:rsidR="00066175" w:rsidRDefault="00066175" w:rsidP="00066175">
            <w:pPr>
              <w:tabs>
                <w:tab w:val="left" w:pos="1886"/>
                <w:tab w:val="left" w:pos="4903"/>
                <w:tab w:val="left" w:pos="7152"/>
                <w:tab w:val="left" w:pos="8398"/>
              </w:tabs>
              <w:jc w:val="both"/>
              <w:cnfStyle w:val="000000100000"/>
              <w:rPr>
                <w:sz w:val="24"/>
                <w:szCs w:val="24"/>
              </w:rPr>
            </w:pPr>
            <w:r w:rsidRPr="00C17E2C">
              <w:rPr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  <w:proofErr w:type="gramStart"/>
            <w:r w:rsidRPr="00C17E2C">
              <w:rPr>
                <w:sz w:val="24"/>
                <w:szCs w:val="24"/>
              </w:rPr>
              <w:t>.</w:t>
            </w:r>
            <w:proofErr w:type="gramEnd"/>
            <w:r w:rsidRPr="00C17E2C">
              <w:rPr>
                <w:sz w:val="24"/>
                <w:szCs w:val="24"/>
              </w:rPr>
              <w:t xml:space="preserve"> </w:t>
            </w:r>
            <w:proofErr w:type="gramStart"/>
            <w:r w:rsidRPr="00C17E2C">
              <w:rPr>
                <w:sz w:val="24"/>
                <w:szCs w:val="24"/>
              </w:rPr>
              <w:t>в</w:t>
            </w:r>
            <w:proofErr w:type="gramEnd"/>
            <w:r w:rsidRPr="00C17E2C">
              <w:rPr>
                <w:sz w:val="24"/>
                <w:szCs w:val="24"/>
              </w:rPr>
              <w:t xml:space="preserve"> образовательных организациях», 2019 г.</w:t>
            </w:r>
          </w:p>
          <w:p w:rsidR="00066175" w:rsidRPr="00C17E2C" w:rsidRDefault="00066175" w:rsidP="00066175">
            <w:pPr>
              <w:tabs>
                <w:tab w:val="left" w:pos="1886"/>
                <w:tab w:val="left" w:pos="4903"/>
                <w:tab w:val="left" w:pos="7152"/>
                <w:tab w:val="left" w:pos="8398"/>
              </w:tabs>
              <w:jc w:val="both"/>
              <w:cnfStyle w:val="000000100000"/>
              <w:rPr>
                <w:sz w:val="24"/>
                <w:szCs w:val="24"/>
              </w:rPr>
            </w:pPr>
          </w:p>
          <w:p w:rsidR="00066175" w:rsidRPr="00AE4004" w:rsidRDefault="00066175" w:rsidP="00066175">
            <w:pPr>
              <w:tabs>
                <w:tab w:val="left" w:pos="1886"/>
                <w:tab w:val="left" w:pos="4903"/>
                <w:tab w:val="left" w:pos="7152"/>
                <w:tab w:val="left" w:pos="8398"/>
              </w:tabs>
              <w:jc w:val="both"/>
              <w:cnfStyle w:val="000000100000"/>
              <w:rPr>
                <w:sz w:val="24"/>
                <w:szCs w:val="24"/>
              </w:rPr>
            </w:pPr>
            <w:r w:rsidRPr="00C17E2C">
              <w:rPr>
                <w:sz w:val="24"/>
                <w:szCs w:val="24"/>
              </w:rPr>
              <w:t>«Содержание и организация образовательного процесса с детьми дошкольного</w:t>
            </w:r>
            <w:r w:rsidRPr="00AE4004">
              <w:rPr>
                <w:sz w:val="24"/>
                <w:szCs w:val="24"/>
              </w:rPr>
              <w:t xml:space="preserve"> возраста в условиях ФГОС дошкольного образования», 2018 г.</w:t>
            </w:r>
          </w:p>
          <w:p w:rsidR="00066175" w:rsidRPr="00AE4004" w:rsidRDefault="00066175" w:rsidP="00066175">
            <w:pPr>
              <w:tabs>
                <w:tab w:val="left" w:pos="1886"/>
                <w:tab w:val="left" w:pos="4903"/>
                <w:tab w:val="left" w:pos="7152"/>
                <w:tab w:val="left" w:pos="8398"/>
              </w:tabs>
              <w:jc w:val="both"/>
              <w:cnfStyle w:val="000000100000"/>
              <w:rPr>
                <w:sz w:val="24"/>
                <w:szCs w:val="24"/>
              </w:rPr>
            </w:pP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t>«</w:t>
            </w:r>
            <w:proofErr w:type="spellStart"/>
            <w:r w:rsidRPr="00AE4004">
              <w:rPr>
                <w:sz w:val="24"/>
                <w:szCs w:val="24"/>
              </w:rPr>
              <w:t>Теоретико</w:t>
            </w:r>
            <w:proofErr w:type="spellEnd"/>
            <w:r w:rsidRPr="00AE4004">
              <w:rPr>
                <w:sz w:val="24"/>
                <w:szCs w:val="24"/>
              </w:rPr>
              <w:t xml:space="preserve"> - методические основы организации непосредственной образовательной деятельности дошкольников с ОВЗ (ФГОС ДО)», 2018 г.</w:t>
            </w:r>
          </w:p>
          <w:p w:rsidR="00066175" w:rsidRPr="00AE4004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66175" w:rsidRPr="00AE4004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й медицинский колледж», 2015 г.</w:t>
            </w:r>
          </w:p>
          <w:p w:rsidR="00066175" w:rsidRDefault="00066175" w:rsidP="00066175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</w:p>
        </w:tc>
      </w:tr>
      <w:tr w:rsidR="00066175" w:rsidTr="00AE3F34">
        <w:tc>
          <w:tcPr>
            <w:cnfStyle w:val="001000000000"/>
            <w:tcW w:w="567" w:type="dxa"/>
          </w:tcPr>
          <w:p w:rsidR="00066175" w:rsidRDefault="00066175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5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япаева</w:t>
            </w:r>
            <w:proofErr w:type="spellEnd"/>
          </w:p>
          <w:p w:rsidR="00066175" w:rsidRPr="00AE4004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Анатольевна</w:t>
            </w:r>
          </w:p>
        </w:tc>
        <w:tc>
          <w:tcPr>
            <w:tcW w:w="1842" w:type="dxa"/>
          </w:tcPr>
          <w:p w:rsidR="00066175" w:rsidRPr="00AE4004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66175" w:rsidRPr="00AE4004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/ 1 мес.</w:t>
            </w:r>
          </w:p>
        </w:tc>
        <w:tc>
          <w:tcPr>
            <w:tcW w:w="2835" w:type="dxa"/>
          </w:tcPr>
          <w:p w:rsidR="00066175" w:rsidRP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аяся </w:t>
            </w:r>
            <w:r w:rsidRPr="00AE40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ркутинского педагогического</w:t>
            </w:r>
            <w:r w:rsidRPr="00AE4004">
              <w:rPr>
                <w:sz w:val="24"/>
                <w:szCs w:val="24"/>
              </w:rPr>
              <w:t xml:space="preserve"> колледж</w:t>
            </w:r>
            <w:r>
              <w:rPr>
                <w:sz w:val="24"/>
                <w:szCs w:val="24"/>
              </w:rPr>
              <w:t>а (</w:t>
            </w:r>
            <w:r>
              <w:rPr>
                <w:sz w:val="24"/>
                <w:szCs w:val="24"/>
                <w:lang w:val="en-US"/>
              </w:rPr>
              <w:t>IV</w:t>
            </w:r>
            <w:r w:rsidRPr="000661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).</w:t>
            </w:r>
          </w:p>
        </w:tc>
        <w:tc>
          <w:tcPr>
            <w:tcW w:w="1560" w:type="dxa"/>
          </w:tcPr>
          <w:p w:rsidR="00066175" w:rsidRPr="00AE4004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:rsidR="00066175" w:rsidRPr="00AE4004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066175" w:rsidRPr="00AE4004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:rsidR="00066175" w:rsidRDefault="00066175" w:rsidP="0006617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</w:tr>
      <w:tr w:rsidR="00066175" w:rsidTr="00AE3F34">
        <w:trPr>
          <w:cnfStyle w:val="000000100000"/>
        </w:trPr>
        <w:tc>
          <w:tcPr>
            <w:cnfStyle w:val="001000000000"/>
            <w:tcW w:w="567" w:type="dxa"/>
          </w:tcPr>
          <w:p w:rsidR="00066175" w:rsidRDefault="00066175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35" w:type="dxa"/>
          </w:tcPr>
          <w:p w:rsidR="00066175" w:rsidRPr="00B316A2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 xml:space="preserve">Ивашкова 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 xml:space="preserve">Оксана </w:t>
            </w:r>
          </w:p>
          <w:p w:rsidR="00066175" w:rsidRPr="00B316A2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>Васильевна</w:t>
            </w:r>
          </w:p>
        </w:tc>
        <w:tc>
          <w:tcPr>
            <w:tcW w:w="1842" w:type="dxa"/>
          </w:tcPr>
          <w:p w:rsidR="00066175" w:rsidRPr="00B316A2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66175" w:rsidRDefault="00066175" w:rsidP="00066175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/</w:t>
            </w:r>
          </w:p>
          <w:p w:rsidR="00066175" w:rsidRPr="00B316A2" w:rsidRDefault="00066175" w:rsidP="00066175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лет</w:t>
            </w:r>
          </w:p>
        </w:tc>
        <w:tc>
          <w:tcPr>
            <w:tcW w:w="2835" w:type="dxa"/>
          </w:tcPr>
          <w:p w:rsidR="00066175" w:rsidRPr="00B316A2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>Высшее.</w:t>
            </w:r>
          </w:p>
          <w:p w:rsidR="00066175" w:rsidRPr="00B316A2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>Диплом КЛ № 82913 от 03.07.2012 г.</w:t>
            </w:r>
          </w:p>
          <w:p w:rsidR="00066175" w:rsidRPr="00B316A2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t xml:space="preserve">Коми государственный педагогический институт </w:t>
            </w:r>
            <w:proofErr w:type="gramStart"/>
            <w:r w:rsidRPr="00B316A2">
              <w:rPr>
                <w:sz w:val="24"/>
                <w:szCs w:val="24"/>
              </w:rPr>
              <w:t>г</w:t>
            </w:r>
            <w:proofErr w:type="gramEnd"/>
            <w:r w:rsidRPr="00B316A2">
              <w:rPr>
                <w:sz w:val="24"/>
                <w:szCs w:val="24"/>
              </w:rPr>
              <w:t>. Сыктывкар</w:t>
            </w:r>
          </w:p>
          <w:p w:rsidR="00066175" w:rsidRPr="00B316A2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B316A2">
              <w:rPr>
                <w:sz w:val="24"/>
                <w:szCs w:val="24"/>
              </w:rPr>
              <w:lastRenderedPageBreak/>
              <w:t>Преподаватель дошкольной педагогики и психологии.</w:t>
            </w:r>
          </w:p>
          <w:p w:rsidR="00066175" w:rsidRPr="00B316A2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6175" w:rsidRDefault="00066175" w:rsidP="00066175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066175" w:rsidRDefault="00066175" w:rsidP="00066175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158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C2AF0">
              <w:rPr>
                <w:sz w:val="24"/>
                <w:szCs w:val="24"/>
              </w:rPr>
              <w:t>«Проектная деятельность в детском саду как средство реализации ФГОС ДО», 2018 г.</w:t>
            </w:r>
          </w:p>
          <w:p w:rsidR="00066175" w:rsidRPr="00AC2AF0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C2AF0">
              <w:rPr>
                <w:sz w:val="24"/>
                <w:szCs w:val="24"/>
              </w:rPr>
              <w:t>«Современные методы организации детской игры в ДОУ», 2018 г.</w:t>
            </w:r>
            <w:r w:rsidRPr="00F10AE0">
              <w:rPr>
                <w:sz w:val="24"/>
                <w:szCs w:val="24"/>
              </w:rPr>
              <w:t xml:space="preserve"> 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066175" w:rsidRPr="00F10AE0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обенности образования детей с ОВЗ в условиях реализации ФГОС</w:t>
            </w:r>
            <w:r w:rsidRPr="00F10AE0">
              <w:rPr>
                <w:sz w:val="24"/>
                <w:szCs w:val="24"/>
              </w:rPr>
              <w:t>», 2017 г.</w:t>
            </w:r>
          </w:p>
          <w:p w:rsidR="00066175" w:rsidRDefault="00066175" w:rsidP="00066175">
            <w:pPr>
              <w:tabs>
                <w:tab w:val="left" w:pos="1886"/>
                <w:tab w:val="left" w:pos="4903"/>
                <w:tab w:val="left" w:pos="7152"/>
                <w:tab w:val="left" w:pos="8398"/>
              </w:tabs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66175" w:rsidRPr="00AE4004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lastRenderedPageBreak/>
              <w:t xml:space="preserve">Государственное профессиональное образовательное учреждение «Воркутинский медицинский </w:t>
            </w:r>
            <w:r w:rsidRPr="00AE4004">
              <w:rPr>
                <w:sz w:val="24"/>
                <w:szCs w:val="24"/>
              </w:rPr>
              <w:lastRenderedPageBreak/>
              <w:t>колледж», 2015 г.</w:t>
            </w:r>
          </w:p>
          <w:p w:rsidR="00066175" w:rsidRDefault="00066175" w:rsidP="00066175">
            <w:pPr>
              <w:pStyle w:val="a3"/>
              <w:spacing w:line="360" w:lineRule="auto"/>
              <w:cnfStyle w:val="000000100000"/>
              <w:rPr>
                <w:sz w:val="24"/>
                <w:szCs w:val="24"/>
              </w:rPr>
            </w:pPr>
          </w:p>
        </w:tc>
      </w:tr>
      <w:tr w:rsidR="00066175" w:rsidTr="00AE3F34">
        <w:tc>
          <w:tcPr>
            <w:cnfStyle w:val="001000000000"/>
            <w:tcW w:w="567" w:type="dxa"/>
          </w:tcPr>
          <w:p w:rsidR="00066175" w:rsidRDefault="00020F51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06617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066175" w:rsidRPr="00E30290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Карпенко</w:t>
            </w:r>
          </w:p>
          <w:p w:rsidR="00066175" w:rsidRPr="00E30290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1842" w:type="dxa"/>
          </w:tcPr>
          <w:p w:rsidR="00066175" w:rsidRPr="00E30290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Воспитатель</w:t>
            </w:r>
          </w:p>
          <w:p w:rsidR="00066175" w:rsidRPr="00E30290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75" w:rsidRDefault="00066175" w:rsidP="00066175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/</w:t>
            </w:r>
          </w:p>
          <w:p w:rsidR="00066175" w:rsidRPr="00E30290" w:rsidRDefault="00066175" w:rsidP="00066175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2835" w:type="dxa"/>
          </w:tcPr>
          <w:p w:rsidR="00066175" w:rsidRPr="00F45246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F45246">
              <w:rPr>
                <w:sz w:val="24"/>
                <w:szCs w:val="24"/>
              </w:rPr>
              <w:t>Среднее специальное.</w:t>
            </w:r>
          </w:p>
          <w:p w:rsidR="00066175" w:rsidRPr="00F45246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F45246">
              <w:rPr>
                <w:sz w:val="24"/>
                <w:szCs w:val="24"/>
              </w:rPr>
              <w:t>Диплом ЗТ-</w:t>
            </w:r>
            <w:proofErr w:type="gramStart"/>
            <w:r w:rsidRPr="00F4524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F45246">
              <w:rPr>
                <w:sz w:val="24"/>
                <w:szCs w:val="24"/>
              </w:rPr>
              <w:t xml:space="preserve"> № 699624 от 27.02.1985г. </w:t>
            </w:r>
          </w:p>
          <w:p w:rsidR="00066175" w:rsidRPr="00F45246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F45246">
              <w:rPr>
                <w:sz w:val="24"/>
                <w:szCs w:val="24"/>
              </w:rPr>
              <w:t xml:space="preserve">Строительный техникум </w:t>
            </w:r>
            <w:proofErr w:type="gramStart"/>
            <w:r w:rsidRPr="00F45246">
              <w:rPr>
                <w:sz w:val="24"/>
                <w:szCs w:val="24"/>
              </w:rPr>
              <w:t>г</w:t>
            </w:r>
            <w:proofErr w:type="gramEnd"/>
            <w:r w:rsidRPr="00F45246">
              <w:rPr>
                <w:sz w:val="24"/>
                <w:szCs w:val="24"/>
              </w:rPr>
              <w:t>. Запорожье.</w:t>
            </w:r>
          </w:p>
          <w:p w:rsidR="00066175" w:rsidRPr="00F45246" w:rsidRDefault="00066175" w:rsidP="00066175">
            <w:pPr>
              <w:pStyle w:val="a3"/>
              <w:cnfStyle w:val="000000000000"/>
              <w:rPr>
                <w:color w:val="FF0000"/>
                <w:sz w:val="24"/>
                <w:szCs w:val="24"/>
              </w:rPr>
            </w:pPr>
            <w:r w:rsidRPr="00F45246">
              <w:rPr>
                <w:sz w:val="24"/>
                <w:szCs w:val="24"/>
              </w:rPr>
              <w:t>Промышленное гражданское строительство</w:t>
            </w:r>
          </w:p>
        </w:tc>
        <w:tc>
          <w:tcPr>
            <w:tcW w:w="1560" w:type="dxa"/>
          </w:tcPr>
          <w:p w:rsidR="00066175" w:rsidRPr="00E30290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Диплом о профессиональной переподготовке 180000116679</w:t>
            </w:r>
          </w:p>
          <w:p w:rsidR="00066175" w:rsidRPr="00E30290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№ ПП 018-00124 от 14 марта 2016г. АНО ДПО «Московская академия профессиональных компетенций».</w:t>
            </w:r>
          </w:p>
          <w:p w:rsidR="00066175" w:rsidRPr="00E30290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Воспитатель дошкольной образователь</w:t>
            </w:r>
            <w:r w:rsidRPr="00E30290">
              <w:rPr>
                <w:sz w:val="24"/>
                <w:szCs w:val="24"/>
              </w:rPr>
              <w:lastRenderedPageBreak/>
              <w:t>ной организации.</w:t>
            </w:r>
          </w:p>
        </w:tc>
        <w:tc>
          <w:tcPr>
            <w:tcW w:w="1698" w:type="dxa"/>
          </w:tcPr>
          <w:p w:rsidR="00066175" w:rsidRPr="00E30290" w:rsidRDefault="00066175" w:rsidP="0006617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58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«Теория и методика инклюзивного образования в условиях реализации ФГОС», 2017 г.</w:t>
            </w:r>
          </w:p>
          <w:p w:rsidR="00066175" w:rsidRPr="00E30290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  <w:p w:rsidR="00066175" w:rsidRPr="00E30290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«Содержание и организация образовательного процесса с детьми дошкольного возраста  в условиях  ФГОС дошкольного образования», 2017 г.</w:t>
            </w:r>
          </w:p>
          <w:p w:rsidR="00066175" w:rsidRPr="00E30290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66175" w:rsidRPr="00E30290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Государственное профессиональное образовательное учреждение «Воркутинский медицинский колледж», 2017 г.</w:t>
            </w:r>
          </w:p>
          <w:p w:rsidR="00066175" w:rsidRPr="00E30290" w:rsidRDefault="00066175" w:rsidP="0006617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</w:tr>
      <w:tr w:rsidR="00066175" w:rsidTr="00AE3F34">
        <w:trPr>
          <w:cnfStyle w:val="000000100000"/>
        </w:trPr>
        <w:tc>
          <w:tcPr>
            <w:cnfStyle w:val="001000000000"/>
            <w:tcW w:w="567" w:type="dxa"/>
          </w:tcPr>
          <w:p w:rsidR="00066175" w:rsidRDefault="00066175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20F51">
              <w:rPr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  <w:p w:rsidR="00066175" w:rsidRPr="00E30290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1842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066175" w:rsidRPr="00392A6A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75" w:rsidRDefault="00020F51" w:rsidP="00066175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066175">
              <w:rPr>
                <w:sz w:val="24"/>
                <w:szCs w:val="24"/>
              </w:rPr>
              <w:t>лет/</w:t>
            </w:r>
          </w:p>
          <w:p w:rsidR="00066175" w:rsidRDefault="00020F51" w:rsidP="00066175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617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</w:tcPr>
          <w:p w:rsidR="00066175" w:rsidRPr="00F10AE0" w:rsidRDefault="00066175" w:rsidP="00066175">
            <w:pPr>
              <w:jc w:val="both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Среднее  специальное</w:t>
            </w:r>
            <w:r>
              <w:rPr>
                <w:sz w:val="24"/>
                <w:szCs w:val="24"/>
              </w:rPr>
              <w:t>.</w:t>
            </w:r>
          </w:p>
          <w:p w:rsidR="00066175" w:rsidRPr="00F10AE0" w:rsidRDefault="00066175" w:rsidP="00066175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1 ПА 0000290 от 24.06.2008</w:t>
            </w:r>
            <w:r w:rsidRPr="00F10AE0">
              <w:rPr>
                <w:sz w:val="24"/>
                <w:szCs w:val="24"/>
              </w:rPr>
              <w:t xml:space="preserve"> г.  </w:t>
            </w:r>
          </w:p>
          <w:p w:rsidR="00066175" w:rsidRPr="00F10AE0" w:rsidRDefault="00066175" w:rsidP="00066175">
            <w:pPr>
              <w:jc w:val="both"/>
              <w:cnfStyle w:val="0000001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>Воркутинский педагогический колледж</w:t>
            </w:r>
            <w:r>
              <w:rPr>
                <w:sz w:val="24"/>
                <w:szCs w:val="24"/>
              </w:rPr>
              <w:t>.</w:t>
            </w:r>
            <w:r w:rsidRPr="00F10AE0">
              <w:rPr>
                <w:sz w:val="24"/>
                <w:szCs w:val="24"/>
              </w:rPr>
              <w:t xml:space="preserve"> </w:t>
            </w:r>
          </w:p>
          <w:p w:rsidR="00066175" w:rsidRPr="00F10AE0" w:rsidRDefault="00066175" w:rsidP="00066175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.</w:t>
            </w:r>
          </w:p>
          <w:p w:rsidR="00066175" w:rsidRPr="00F45246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6175" w:rsidRPr="00E30290" w:rsidRDefault="00066175" w:rsidP="0006617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066175" w:rsidRDefault="00066175" w:rsidP="0006617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066175" w:rsidRPr="00E30290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школьное образование в условиях разновозрастной группы в соответствии с требованиями ФГОС ДО», 2017 г.</w:t>
            </w:r>
          </w:p>
        </w:tc>
        <w:tc>
          <w:tcPr>
            <w:tcW w:w="2132" w:type="dxa"/>
          </w:tcPr>
          <w:p w:rsidR="00066175" w:rsidRPr="00E30290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</w:tr>
      <w:tr w:rsidR="00066175" w:rsidTr="00AE3F34">
        <w:tc>
          <w:tcPr>
            <w:cnfStyle w:val="001000000000"/>
            <w:tcW w:w="567" w:type="dxa"/>
          </w:tcPr>
          <w:p w:rsidR="00066175" w:rsidRDefault="00020F51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6617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066175" w:rsidRPr="0052602A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52602A">
              <w:rPr>
                <w:sz w:val="24"/>
                <w:szCs w:val="24"/>
              </w:rPr>
              <w:t>Красильникова</w:t>
            </w:r>
          </w:p>
          <w:p w:rsidR="00066175" w:rsidRPr="0052602A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52602A">
              <w:rPr>
                <w:sz w:val="24"/>
                <w:szCs w:val="24"/>
              </w:rPr>
              <w:t>Вероника Владимировна</w:t>
            </w:r>
          </w:p>
        </w:tc>
        <w:tc>
          <w:tcPr>
            <w:tcW w:w="1842" w:type="dxa"/>
          </w:tcPr>
          <w:p w:rsidR="00066175" w:rsidRPr="00043BD1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043BD1">
              <w:rPr>
                <w:sz w:val="24"/>
                <w:szCs w:val="24"/>
              </w:rPr>
              <w:t>Музыкальный руководитель</w:t>
            </w:r>
          </w:p>
          <w:p w:rsidR="00066175" w:rsidRPr="00043BD1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75" w:rsidRDefault="00066175" w:rsidP="00066175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/</w:t>
            </w:r>
          </w:p>
          <w:p w:rsidR="00066175" w:rsidRPr="00043BD1" w:rsidRDefault="00066175" w:rsidP="00066175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</w:p>
        </w:tc>
        <w:tc>
          <w:tcPr>
            <w:tcW w:w="2835" w:type="dxa"/>
          </w:tcPr>
          <w:p w:rsidR="00066175" w:rsidRPr="00043BD1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043BD1">
              <w:rPr>
                <w:sz w:val="24"/>
                <w:szCs w:val="24"/>
              </w:rPr>
              <w:t>Среднее специальное.</w:t>
            </w:r>
          </w:p>
          <w:p w:rsidR="00066175" w:rsidRPr="00043BD1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043BD1">
              <w:rPr>
                <w:sz w:val="24"/>
                <w:szCs w:val="24"/>
              </w:rPr>
              <w:t>Диплом РТ № 449027 от 07.06.1993 г.</w:t>
            </w:r>
          </w:p>
          <w:p w:rsidR="00066175" w:rsidRPr="00043BD1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043BD1">
              <w:rPr>
                <w:sz w:val="24"/>
                <w:szCs w:val="24"/>
              </w:rPr>
              <w:t>Воркутинское музыкальное училище.</w:t>
            </w:r>
          </w:p>
          <w:p w:rsidR="00066175" w:rsidRPr="00043BD1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043BD1">
              <w:rPr>
                <w:sz w:val="24"/>
                <w:szCs w:val="24"/>
              </w:rPr>
              <w:t>Преподаватель детской музыкальной школы, руководитель оркестра.</w:t>
            </w:r>
          </w:p>
          <w:p w:rsidR="00066175" w:rsidRPr="00043BD1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6175" w:rsidRPr="0052602A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066175" w:rsidRPr="0052602A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158" w:type="dxa"/>
          </w:tcPr>
          <w:p w:rsidR="00066175" w:rsidRPr="00C17E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C17E2C"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, 2019 г.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2"/>
                <w:szCs w:val="22"/>
              </w:rPr>
            </w:pP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52602A">
              <w:rPr>
                <w:sz w:val="24"/>
                <w:szCs w:val="24"/>
              </w:rPr>
              <w:t xml:space="preserve"> «Интегративный подход по реализации образовательных задач </w:t>
            </w:r>
            <w:proofErr w:type="gramStart"/>
            <w:r w:rsidRPr="0052602A">
              <w:rPr>
                <w:sz w:val="24"/>
                <w:szCs w:val="24"/>
              </w:rPr>
              <w:t>в</w:t>
            </w:r>
            <w:proofErr w:type="gramEnd"/>
            <w:r w:rsidRPr="0052602A">
              <w:rPr>
                <w:sz w:val="24"/>
                <w:szCs w:val="24"/>
              </w:rPr>
              <w:t xml:space="preserve"> музыкально - </w:t>
            </w:r>
            <w:proofErr w:type="gramStart"/>
            <w:r w:rsidRPr="0052602A">
              <w:rPr>
                <w:sz w:val="24"/>
                <w:szCs w:val="24"/>
              </w:rPr>
              <w:t>художественного</w:t>
            </w:r>
            <w:proofErr w:type="gramEnd"/>
            <w:r w:rsidRPr="0052602A">
              <w:rPr>
                <w:sz w:val="24"/>
                <w:szCs w:val="24"/>
              </w:rPr>
              <w:t xml:space="preserve"> воспитания «Ладушки», 2018 г.</w:t>
            </w:r>
          </w:p>
          <w:p w:rsidR="00066175" w:rsidRPr="0052602A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F10AE0">
              <w:rPr>
                <w:sz w:val="24"/>
                <w:szCs w:val="24"/>
              </w:rPr>
              <w:t xml:space="preserve">«Ключевые </w:t>
            </w:r>
            <w:r w:rsidRPr="00F10AE0">
              <w:rPr>
                <w:sz w:val="24"/>
                <w:szCs w:val="24"/>
              </w:rPr>
              <w:lastRenderedPageBreak/>
              <w:t xml:space="preserve">аспекты инклюзивного образования </w:t>
            </w:r>
            <w:r w:rsidRPr="00AC2AF0">
              <w:rPr>
                <w:sz w:val="24"/>
                <w:szCs w:val="24"/>
              </w:rPr>
              <w:t>в условиях введения ФГОС обра</w:t>
            </w:r>
            <w:r>
              <w:rPr>
                <w:sz w:val="24"/>
                <w:szCs w:val="24"/>
              </w:rPr>
              <w:t>зования обучающихся с ОВЗ», 2018</w:t>
            </w:r>
            <w:r w:rsidRPr="00AC2A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32" w:type="dxa"/>
          </w:tcPr>
          <w:p w:rsidR="00066175" w:rsidRPr="00AE4004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5</w:t>
            </w:r>
            <w:r w:rsidRPr="00AE4004">
              <w:rPr>
                <w:sz w:val="24"/>
                <w:szCs w:val="24"/>
              </w:rPr>
              <w:t xml:space="preserve"> г.</w:t>
            </w:r>
          </w:p>
          <w:p w:rsidR="00066175" w:rsidRDefault="00066175" w:rsidP="0006617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</w:tr>
      <w:tr w:rsidR="00066175" w:rsidTr="00AE3F34">
        <w:trPr>
          <w:cnfStyle w:val="000000100000"/>
        </w:trPr>
        <w:tc>
          <w:tcPr>
            <w:cnfStyle w:val="001000000000"/>
            <w:tcW w:w="567" w:type="dxa"/>
          </w:tcPr>
          <w:p w:rsidR="00066175" w:rsidRDefault="00020F51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06617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 xml:space="preserve">Малюк </w:t>
            </w:r>
          </w:p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1842" w:type="dxa"/>
          </w:tcPr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</w:tcPr>
          <w:p w:rsidR="00066175" w:rsidRDefault="00066175" w:rsidP="00066175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года/</w:t>
            </w:r>
          </w:p>
          <w:p w:rsidR="00066175" w:rsidRPr="00234BEB" w:rsidRDefault="00066175" w:rsidP="00066175">
            <w:pPr>
              <w:pStyle w:val="a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лет</w:t>
            </w:r>
          </w:p>
        </w:tc>
        <w:tc>
          <w:tcPr>
            <w:tcW w:w="2835" w:type="dxa"/>
          </w:tcPr>
          <w:p w:rsidR="00066175" w:rsidRPr="00234BEB" w:rsidRDefault="00066175" w:rsidP="00066175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234BEB">
              <w:rPr>
                <w:color w:val="000000"/>
                <w:sz w:val="24"/>
                <w:szCs w:val="24"/>
              </w:rPr>
              <w:t>Среднее специальное</w:t>
            </w:r>
          </w:p>
          <w:p w:rsidR="00066175" w:rsidRPr="00234BEB" w:rsidRDefault="00066175" w:rsidP="00066175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234BEB">
              <w:rPr>
                <w:color w:val="000000"/>
                <w:sz w:val="24"/>
                <w:szCs w:val="24"/>
              </w:rPr>
              <w:t>Диплом Щ-1 № 435657 от 26.06.1975 г.</w:t>
            </w:r>
          </w:p>
          <w:p w:rsidR="00066175" w:rsidRPr="00234BEB" w:rsidRDefault="00066175" w:rsidP="00066175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234BEB">
              <w:rPr>
                <w:color w:val="000000"/>
                <w:sz w:val="24"/>
                <w:szCs w:val="24"/>
              </w:rPr>
              <w:t>Херсонское государственное музыкальное училищ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66175" w:rsidRPr="00234BEB" w:rsidRDefault="00066175" w:rsidP="00066175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234BEB">
              <w:rPr>
                <w:color w:val="000000"/>
                <w:sz w:val="24"/>
                <w:szCs w:val="24"/>
              </w:rPr>
              <w:t>Теория музы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66175" w:rsidRPr="00234BEB" w:rsidRDefault="00066175" w:rsidP="0006617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158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C17E2C"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, 2019 г.</w:t>
            </w:r>
          </w:p>
          <w:p w:rsidR="00066175" w:rsidRPr="00C17E2C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«Современные информационно - коммуникативные технологии в профессиональной деятельности педагога», 2018 г.</w:t>
            </w:r>
          </w:p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066175" w:rsidRPr="00234BEB" w:rsidRDefault="00066175" w:rsidP="00066175">
            <w:pPr>
              <w:jc w:val="both"/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«Онлайн - сервисы в помощь педагогу»,</w:t>
            </w:r>
            <w:r>
              <w:rPr>
                <w:sz w:val="24"/>
                <w:szCs w:val="24"/>
              </w:rPr>
              <w:t xml:space="preserve"> </w:t>
            </w:r>
            <w:r w:rsidRPr="00234BEB">
              <w:rPr>
                <w:sz w:val="24"/>
                <w:szCs w:val="24"/>
              </w:rPr>
              <w:t>2018 г</w:t>
            </w:r>
            <w:proofErr w:type="gramStart"/>
            <w:r w:rsidRPr="00234BEB">
              <w:rPr>
                <w:sz w:val="24"/>
                <w:szCs w:val="24"/>
              </w:rPr>
              <w:t>.О</w:t>
            </w:r>
            <w:proofErr w:type="gramEnd"/>
            <w:r w:rsidRPr="00234BEB">
              <w:rPr>
                <w:sz w:val="24"/>
                <w:szCs w:val="24"/>
              </w:rPr>
              <w:t xml:space="preserve">бучение по программе </w:t>
            </w:r>
          </w:p>
          <w:p w:rsidR="00066175" w:rsidRDefault="00066175" w:rsidP="00066175">
            <w:pPr>
              <w:pStyle w:val="a3"/>
              <w:cnfStyle w:val="000000100000"/>
              <w:rPr>
                <w:rFonts w:eastAsia="MS Mincho"/>
                <w:sz w:val="24"/>
                <w:szCs w:val="24"/>
              </w:rPr>
            </w:pPr>
            <w:r w:rsidRPr="00234BEB">
              <w:rPr>
                <w:rFonts w:eastAsia="MS Mincho"/>
                <w:sz w:val="24"/>
                <w:szCs w:val="24"/>
              </w:rPr>
              <w:t>«</w:t>
            </w:r>
            <w:r w:rsidRPr="00234BEB">
              <w:rPr>
                <w:sz w:val="24"/>
                <w:szCs w:val="24"/>
              </w:rPr>
              <w:t xml:space="preserve">Русский народный танец. </w:t>
            </w:r>
            <w:r w:rsidRPr="00234BEB">
              <w:rPr>
                <w:sz w:val="24"/>
                <w:szCs w:val="24"/>
              </w:rPr>
              <w:lastRenderedPageBreak/>
              <w:t>Методика и практика</w:t>
            </w:r>
            <w:r w:rsidRPr="00234BEB">
              <w:rPr>
                <w:rFonts w:eastAsia="MS Mincho"/>
                <w:sz w:val="24"/>
                <w:szCs w:val="24"/>
              </w:rPr>
              <w:t>», 2017 г.</w:t>
            </w:r>
          </w:p>
          <w:p w:rsidR="00066175" w:rsidRPr="00234BEB" w:rsidRDefault="00066175" w:rsidP="00066175">
            <w:pPr>
              <w:pStyle w:val="a3"/>
              <w:cnfStyle w:val="000000100000"/>
              <w:rPr>
                <w:rFonts w:eastAsia="MS Mincho"/>
                <w:sz w:val="24"/>
                <w:szCs w:val="24"/>
              </w:rPr>
            </w:pP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«Ключевые аспекты инклюзивного образования в условиях введения ФГОС образования обучающихся в ОВЗ», 2017 г.</w:t>
            </w:r>
          </w:p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й медицинский колледж», 2015 г.</w:t>
            </w:r>
          </w:p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</w:tr>
      <w:tr w:rsidR="00066175" w:rsidTr="00AE3F34">
        <w:tc>
          <w:tcPr>
            <w:cnfStyle w:val="001000000000"/>
            <w:tcW w:w="567" w:type="dxa"/>
          </w:tcPr>
          <w:p w:rsidR="00066175" w:rsidRDefault="00020F51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06617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китюк 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на</w:t>
            </w:r>
          </w:p>
        </w:tc>
        <w:tc>
          <w:tcPr>
            <w:tcW w:w="1842" w:type="dxa"/>
          </w:tcPr>
          <w:p w:rsidR="00066175" w:rsidRPr="00234BEB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Воспитатель</w:t>
            </w:r>
          </w:p>
          <w:p w:rsidR="00066175" w:rsidRPr="00234BEB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75" w:rsidRDefault="00DC2E2B" w:rsidP="00066175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66175">
              <w:rPr>
                <w:sz w:val="24"/>
                <w:szCs w:val="24"/>
              </w:rPr>
              <w:t xml:space="preserve"> лет/</w:t>
            </w:r>
          </w:p>
          <w:p w:rsidR="00066175" w:rsidRPr="00234BEB" w:rsidRDefault="00066175" w:rsidP="00066175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</w:t>
            </w:r>
          </w:p>
        </w:tc>
        <w:tc>
          <w:tcPr>
            <w:tcW w:w="2835" w:type="dxa"/>
          </w:tcPr>
          <w:p w:rsidR="00066175" w:rsidRDefault="00066175" w:rsidP="00066175">
            <w:pPr>
              <w:tabs>
                <w:tab w:val="left" w:pos="900"/>
              </w:tabs>
              <w:cnfStyle w:val="0000000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Высшее.</w:t>
            </w:r>
          </w:p>
          <w:p w:rsidR="00066175" w:rsidRPr="005E4274" w:rsidRDefault="00066175" w:rsidP="00066175">
            <w:pPr>
              <w:tabs>
                <w:tab w:val="left" w:pos="900"/>
              </w:tabs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ВСВ 1877312 от </w:t>
            </w:r>
            <w:r w:rsidRPr="005E4274">
              <w:rPr>
                <w:sz w:val="24"/>
                <w:szCs w:val="24"/>
              </w:rPr>
              <w:t xml:space="preserve">26.05.2006 г. </w:t>
            </w:r>
          </w:p>
          <w:p w:rsidR="00066175" w:rsidRPr="005E4274" w:rsidRDefault="00066175" w:rsidP="00066175">
            <w:pPr>
              <w:tabs>
                <w:tab w:val="left" w:pos="900"/>
              </w:tabs>
              <w:cnfStyle w:val="000000000000"/>
              <w:rPr>
                <w:sz w:val="24"/>
                <w:szCs w:val="24"/>
              </w:rPr>
            </w:pPr>
            <w:r w:rsidRPr="005E4274">
              <w:rPr>
                <w:sz w:val="24"/>
                <w:szCs w:val="24"/>
              </w:rPr>
              <w:t>Государственное образовательное учреждение высшего профессионального образования «Вятский государственный гуманитарный университет».</w:t>
            </w:r>
          </w:p>
          <w:p w:rsidR="00066175" w:rsidRPr="00234BEB" w:rsidRDefault="00066175" w:rsidP="00066175">
            <w:pPr>
              <w:tabs>
                <w:tab w:val="left" w:pos="900"/>
              </w:tabs>
              <w:cnfStyle w:val="0000000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Преподаватель дошкольной педагогики и психологии, организатор – методист дошкольного образования.</w:t>
            </w:r>
          </w:p>
          <w:p w:rsidR="00066175" w:rsidRPr="00234BEB" w:rsidRDefault="00066175" w:rsidP="00066175">
            <w:pPr>
              <w:tabs>
                <w:tab w:val="left" w:pos="900"/>
              </w:tabs>
              <w:cnfStyle w:val="0000000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Удостоверение № 762/</w:t>
            </w:r>
            <w:proofErr w:type="gramStart"/>
            <w:r w:rsidRPr="00234BEB">
              <w:rPr>
                <w:sz w:val="24"/>
                <w:szCs w:val="24"/>
              </w:rPr>
              <w:t>ко</w:t>
            </w:r>
            <w:proofErr w:type="gramEnd"/>
            <w:r w:rsidRPr="00234BEB">
              <w:rPr>
                <w:sz w:val="24"/>
                <w:szCs w:val="24"/>
              </w:rPr>
              <w:t xml:space="preserve"> </w:t>
            </w:r>
          </w:p>
          <w:p w:rsidR="00066175" w:rsidRPr="00234BEB" w:rsidRDefault="00066175" w:rsidP="00066175">
            <w:pPr>
              <w:tabs>
                <w:tab w:val="left" w:pos="900"/>
              </w:tabs>
              <w:cnfStyle w:val="0000000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 xml:space="preserve">Дополнительное образование по </w:t>
            </w:r>
            <w:r w:rsidRPr="00234BEB">
              <w:rPr>
                <w:sz w:val="24"/>
                <w:szCs w:val="24"/>
              </w:rPr>
              <w:lastRenderedPageBreak/>
              <w:t>программе специализации «Логопед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66175" w:rsidRPr="00234BEB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066175" w:rsidRPr="00234BEB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ая деятельность в детском саду как средство реализации ФГОС ДО», 2019 г.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инклюзивного образования в условия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детей с ОВЗ», 2018 г.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  <w:p w:rsidR="00066175" w:rsidRPr="00234BEB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ория, методика </w:t>
            </w:r>
            <w:r w:rsidRPr="00234BEB">
              <w:rPr>
                <w:sz w:val="24"/>
                <w:szCs w:val="24"/>
              </w:rPr>
              <w:t xml:space="preserve">образовательно - воспитательные технологии дошкольного </w:t>
            </w:r>
            <w:r w:rsidRPr="00234BEB">
              <w:rPr>
                <w:sz w:val="24"/>
                <w:szCs w:val="24"/>
              </w:rPr>
              <w:lastRenderedPageBreak/>
              <w:t>образования при введении и реализации ФГОС ДО», 2016 г.</w:t>
            </w:r>
          </w:p>
        </w:tc>
        <w:tc>
          <w:tcPr>
            <w:tcW w:w="2132" w:type="dxa"/>
          </w:tcPr>
          <w:p w:rsidR="00066175" w:rsidRPr="00AE4004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AE4004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5</w:t>
            </w:r>
            <w:r w:rsidRPr="00AE4004">
              <w:rPr>
                <w:sz w:val="24"/>
                <w:szCs w:val="24"/>
              </w:rPr>
              <w:t xml:space="preserve"> г.</w:t>
            </w:r>
          </w:p>
          <w:p w:rsidR="00066175" w:rsidRDefault="00066175" w:rsidP="00066175">
            <w:pPr>
              <w:pStyle w:val="a3"/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</w:tr>
      <w:tr w:rsidR="00066175" w:rsidTr="00AE3F34">
        <w:trPr>
          <w:cnfStyle w:val="000000100000"/>
        </w:trPr>
        <w:tc>
          <w:tcPr>
            <w:cnfStyle w:val="001000000000"/>
            <w:tcW w:w="567" w:type="dxa"/>
          </w:tcPr>
          <w:p w:rsidR="00066175" w:rsidRDefault="00020F51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06617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някова Хадижат 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лановна </w:t>
            </w:r>
          </w:p>
        </w:tc>
        <w:tc>
          <w:tcPr>
            <w:tcW w:w="1842" w:type="dxa"/>
          </w:tcPr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1134" w:type="dxa"/>
          </w:tcPr>
          <w:p w:rsidR="00066175" w:rsidRPr="00E30290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</w:t>
            </w:r>
            <w:bookmarkStart w:id="0" w:name="_GoBack"/>
            <w:bookmarkEnd w:id="0"/>
            <w:r>
              <w:rPr>
                <w:sz w:val="24"/>
                <w:szCs w:val="24"/>
              </w:rPr>
              <w:t>ет/5 лет</w:t>
            </w:r>
          </w:p>
        </w:tc>
        <w:tc>
          <w:tcPr>
            <w:tcW w:w="2835" w:type="dxa"/>
          </w:tcPr>
          <w:p w:rsidR="00066175" w:rsidRPr="00E30290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 xml:space="preserve">Диплом </w:t>
            </w:r>
          </w:p>
          <w:p w:rsidR="00066175" w:rsidRPr="00E30290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107624 4072866 от 28.06.2018 г.</w:t>
            </w:r>
          </w:p>
          <w:p w:rsidR="00066175" w:rsidRPr="00E30290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Ярославский государственный педагогический университет им. К.Д. Ушинского.</w:t>
            </w:r>
          </w:p>
          <w:p w:rsidR="00066175" w:rsidRPr="00E30290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 xml:space="preserve">Бакалавр. </w:t>
            </w:r>
          </w:p>
          <w:p w:rsidR="00066175" w:rsidRPr="00E30290" w:rsidRDefault="00066175" w:rsidP="00066175">
            <w:pPr>
              <w:pStyle w:val="a3"/>
              <w:cnfStyle w:val="000000100000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6175" w:rsidRPr="00E30290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Диплом о профессиональной переподготовке</w:t>
            </w:r>
          </w:p>
          <w:p w:rsidR="00066175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 xml:space="preserve">772406977396 </w:t>
            </w:r>
          </w:p>
          <w:p w:rsidR="00066175" w:rsidRPr="00E30290" w:rsidRDefault="00066175" w:rsidP="0006617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0290">
              <w:rPr>
                <w:sz w:val="24"/>
                <w:szCs w:val="24"/>
              </w:rPr>
              <w:t>т 09.07.2018 г. Московский институт современного академического образования.</w:t>
            </w:r>
          </w:p>
          <w:p w:rsidR="00066175" w:rsidRPr="00E30290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Логопед.</w:t>
            </w:r>
          </w:p>
        </w:tc>
        <w:tc>
          <w:tcPr>
            <w:tcW w:w="1698" w:type="dxa"/>
          </w:tcPr>
          <w:p w:rsidR="00066175" w:rsidRPr="00E30290" w:rsidRDefault="00066175" w:rsidP="0006617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158" w:type="dxa"/>
          </w:tcPr>
          <w:p w:rsidR="00066175" w:rsidRPr="00AD6990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AD6990">
              <w:rPr>
                <w:sz w:val="24"/>
                <w:szCs w:val="24"/>
              </w:rPr>
              <w:t>«Основы робототехники и LEGO-</w:t>
            </w:r>
          </w:p>
          <w:p w:rsidR="00066175" w:rsidRPr="00AD6990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AD6990">
              <w:rPr>
                <w:sz w:val="24"/>
                <w:szCs w:val="24"/>
              </w:rPr>
              <w:t>конструирования для детей дошкольного и</w:t>
            </w:r>
          </w:p>
          <w:p w:rsidR="00066175" w:rsidRPr="00E30290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AD6990">
              <w:rPr>
                <w:sz w:val="24"/>
                <w:szCs w:val="24"/>
              </w:rPr>
              <w:t>младшего школьного возраста»</w:t>
            </w:r>
            <w:r>
              <w:rPr>
                <w:sz w:val="24"/>
                <w:szCs w:val="24"/>
              </w:rPr>
              <w:t>, 2019 г.</w:t>
            </w:r>
          </w:p>
          <w:p w:rsidR="00066175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 xml:space="preserve"> </w:t>
            </w:r>
          </w:p>
          <w:p w:rsidR="00066175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«Ключевые аспекты инклюзивного образования в условиях введения ФГОС образования обучающихся с ОВЗ», 2018 г.</w:t>
            </w:r>
            <w:r w:rsidRPr="00E30290">
              <w:rPr>
                <w:sz w:val="24"/>
                <w:szCs w:val="24"/>
              </w:rPr>
              <w:t xml:space="preserve"> </w:t>
            </w:r>
          </w:p>
          <w:p w:rsidR="00066175" w:rsidRDefault="00066175" w:rsidP="00066175">
            <w:pPr>
              <w:cnfStyle w:val="000000100000"/>
              <w:rPr>
                <w:sz w:val="24"/>
                <w:szCs w:val="24"/>
              </w:rPr>
            </w:pPr>
          </w:p>
          <w:p w:rsidR="00066175" w:rsidRPr="00E30290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>«Особенности образования детей с ОВЗ в условиях реализации ФГОС», 2017 г.</w:t>
            </w:r>
          </w:p>
          <w:p w:rsidR="00066175" w:rsidRPr="00E30290" w:rsidRDefault="00066175" w:rsidP="00066175">
            <w:pPr>
              <w:cnfStyle w:val="000000100000"/>
              <w:rPr>
                <w:sz w:val="24"/>
                <w:szCs w:val="24"/>
              </w:rPr>
            </w:pPr>
          </w:p>
          <w:p w:rsidR="00066175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t xml:space="preserve">«Ключевые аспекты инклюзивного </w:t>
            </w:r>
            <w:r w:rsidRPr="00E30290">
              <w:rPr>
                <w:sz w:val="24"/>
                <w:szCs w:val="24"/>
              </w:rPr>
              <w:lastRenderedPageBreak/>
              <w:t>образования в условиях введения ФГОС образования обучающихся с ОВЗ», 2017 г.</w:t>
            </w:r>
          </w:p>
          <w:p w:rsidR="00066175" w:rsidRPr="00E30290" w:rsidRDefault="00066175" w:rsidP="0006617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66175" w:rsidRPr="00E30290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E30290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й медицинский колледж», 2018 г.</w:t>
            </w:r>
          </w:p>
        </w:tc>
      </w:tr>
      <w:tr w:rsidR="00066175" w:rsidTr="00AE3F34">
        <w:tc>
          <w:tcPr>
            <w:cnfStyle w:val="001000000000"/>
            <w:tcW w:w="567" w:type="dxa"/>
          </w:tcPr>
          <w:p w:rsidR="00066175" w:rsidRPr="007F3B05" w:rsidRDefault="00066175" w:rsidP="0006617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20F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Расулова</w:t>
            </w:r>
          </w:p>
          <w:p w:rsidR="00066175" w:rsidRPr="007F3B0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 xml:space="preserve"> Гулишан Инибалаевна</w:t>
            </w:r>
          </w:p>
        </w:tc>
        <w:tc>
          <w:tcPr>
            <w:tcW w:w="1842" w:type="dxa"/>
          </w:tcPr>
          <w:p w:rsidR="00066175" w:rsidRPr="007F3B0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Воспитатель</w:t>
            </w:r>
          </w:p>
          <w:p w:rsidR="00066175" w:rsidRPr="007F3B0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75" w:rsidRDefault="00DC2E2B" w:rsidP="00066175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6175">
              <w:rPr>
                <w:sz w:val="24"/>
                <w:szCs w:val="24"/>
              </w:rPr>
              <w:t xml:space="preserve"> лет/</w:t>
            </w:r>
          </w:p>
          <w:p w:rsidR="00066175" w:rsidRPr="007F3B05" w:rsidRDefault="00DC2E2B" w:rsidP="00066175">
            <w:pPr>
              <w:pStyle w:val="a3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066175">
              <w:rPr>
                <w:sz w:val="24"/>
                <w:szCs w:val="24"/>
              </w:rPr>
              <w:t>лет</w:t>
            </w:r>
          </w:p>
        </w:tc>
        <w:tc>
          <w:tcPr>
            <w:tcW w:w="2835" w:type="dxa"/>
          </w:tcPr>
          <w:p w:rsidR="00066175" w:rsidRPr="007F3B05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Среднее специальное</w:t>
            </w:r>
            <w:proofErr w:type="gramStart"/>
            <w:r w:rsidRPr="007F3B05">
              <w:rPr>
                <w:sz w:val="24"/>
                <w:szCs w:val="24"/>
              </w:rPr>
              <w:t xml:space="preserve"> .</w:t>
            </w:r>
            <w:proofErr w:type="gramEnd"/>
          </w:p>
          <w:p w:rsidR="00066175" w:rsidRPr="007F3B05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Диплом 11 0518 0088425 от 30.06.2014 г.</w:t>
            </w:r>
          </w:p>
          <w:p w:rsidR="00066175" w:rsidRPr="007F3B05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 xml:space="preserve">Республиканский педагогический колледж имени М.М.Меджидова </w:t>
            </w:r>
            <w:proofErr w:type="gramStart"/>
            <w:r w:rsidRPr="007F3B05">
              <w:rPr>
                <w:sz w:val="24"/>
                <w:szCs w:val="24"/>
              </w:rPr>
              <w:t>г</w:t>
            </w:r>
            <w:proofErr w:type="gramEnd"/>
            <w:r w:rsidRPr="007F3B05">
              <w:rPr>
                <w:sz w:val="24"/>
                <w:szCs w:val="24"/>
              </w:rPr>
              <w:t>. Избербаш Республика Дагестан.</w:t>
            </w:r>
          </w:p>
          <w:p w:rsidR="00066175" w:rsidRPr="007F3B05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Учитель начальных классов.</w:t>
            </w:r>
          </w:p>
          <w:p w:rsidR="00066175" w:rsidRPr="007F3B0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6175" w:rsidRPr="007F3B0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066175" w:rsidRPr="007F3B0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066175" w:rsidRPr="007F3B0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«Духовно-нравственное воспитание в соответствии с ФГОС», 2016 г.</w:t>
            </w:r>
          </w:p>
        </w:tc>
        <w:tc>
          <w:tcPr>
            <w:tcW w:w="2132" w:type="dxa"/>
          </w:tcPr>
          <w:p w:rsidR="00066175" w:rsidRPr="007F3B0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t>Государственное профессиональное образовательное учреждение «Воркутинский медицинский колледж», 2016 г.</w:t>
            </w:r>
          </w:p>
          <w:p w:rsidR="00066175" w:rsidRPr="007F3B0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</w:tr>
      <w:tr w:rsidR="00066175" w:rsidTr="00AE3F34">
        <w:trPr>
          <w:cnfStyle w:val="000000100000"/>
        </w:trPr>
        <w:tc>
          <w:tcPr>
            <w:cnfStyle w:val="001000000000"/>
            <w:tcW w:w="567" w:type="dxa"/>
          </w:tcPr>
          <w:p w:rsidR="00066175" w:rsidRDefault="00020F51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66175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цюк</w:t>
            </w:r>
            <w:proofErr w:type="spellEnd"/>
          </w:p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234BEB">
              <w:rPr>
                <w:sz w:val="24"/>
                <w:szCs w:val="24"/>
              </w:rPr>
              <w:t>Алина Александровна</w:t>
            </w:r>
          </w:p>
        </w:tc>
        <w:tc>
          <w:tcPr>
            <w:tcW w:w="1842" w:type="dxa"/>
          </w:tcPr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плаванию</w:t>
            </w:r>
          </w:p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/</w:t>
            </w:r>
          </w:p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835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 образование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11124 0633369 от 30.06.2017 г.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профессиональное образовательное учреждение «Воркутинский педагогический колледж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ркута</w:t>
            </w:r>
          </w:p>
          <w:p w:rsidR="00066175" w:rsidRPr="006458C2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ей дошкольного возраста.</w:t>
            </w:r>
          </w:p>
        </w:tc>
        <w:tc>
          <w:tcPr>
            <w:tcW w:w="1560" w:type="dxa"/>
          </w:tcPr>
          <w:p w:rsidR="00066175" w:rsidRDefault="00066175" w:rsidP="00066175">
            <w:pPr>
              <w:pStyle w:val="a3"/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     о профессиональной переподготовке 772400021427от 27.05.2019г.</w:t>
            </w:r>
          </w:p>
          <w:p w:rsidR="00066175" w:rsidRDefault="00066175" w:rsidP="00066175">
            <w:pPr>
              <w:pStyle w:val="a3"/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 «Национальный исследовательский институт дополнитель</w:t>
            </w:r>
            <w:r>
              <w:rPr>
                <w:sz w:val="24"/>
                <w:szCs w:val="24"/>
              </w:rPr>
              <w:lastRenderedPageBreak/>
              <w:t>ного профессионального образования»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Москва </w:t>
            </w:r>
          </w:p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плаванию детей раннего и дошкольного возраста.</w:t>
            </w:r>
          </w:p>
        </w:tc>
        <w:tc>
          <w:tcPr>
            <w:tcW w:w="1698" w:type="dxa"/>
          </w:tcPr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58" w:type="dxa"/>
          </w:tcPr>
          <w:p w:rsidR="00066175" w:rsidRPr="00C17E2C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C17E2C">
              <w:rPr>
                <w:sz w:val="24"/>
                <w:szCs w:val="24"/>
              </w:rPr>
              <w:t>«Формирование и развитие педагогической ИКТ – компетентности в соответствии с требованиями ФГОС и профессионального стандарта», 2019 г.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обенности образования детей </w:t>
            </w:r>
            <w:r w:rsidRPr="00234BEB">
              <w:rPr>
                <w:sz w:val="24"/>
                <w:szCs w:val="24"/>
              </w:rPr>
              <w:t xml:space="preserve"> с ОВЗ</w:t>
            </w:r>
            <w:r>
              <w:rPr>
                <w:sz w:val="24"/>
                <w:szCs w:val="24"/>
              </w:rPr>
              <w:t xml:space="preserve"> в условиях </w:t>
            </w:r>
            <w:r>
              <w:rPr>
                <w:sz w:val="24"/>
                <w:szCs w:val="24"/>
              </w:rPr>
              <w:lastRenderedPageBreak/>
              <w:t>реализации ФГОС</w:t>
            </w:r>
            <w:r w:rsidRPr="00234BEB">
              <w:rPr>
                <w:sz w:val="24"/>
                <w:szCs w:val="24"/>
              </w:rPr>
              <w:t>», 2018 г.</w:t>
            </w:r>
          </w:p>
        </w:tc>
        <w:tc>
          <w:tcPr>
            <w:tcW w:w="2132" w:type="dxa"/>
          </w:tcPr>
          <w:p w:rsidR="00066175" w:rsidRPr="007F3B0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7F3B05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7</w:t>
            </w:r>
            <w:r w:rsidRPr="007F3B05">
              <w:rPr>
                <w:sz w:val="24"/>
                <w:szCs w:val="24"/>
              </w:rPr>
              <w:t xml:space="preserve"> г.</w:t>
            </w:r>
          </w:p>
          <w:p w:rsidR="00066175" w:rsidRPr="00234BEB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</w:tr>
      <w:tr w:rsidR="00066175" w:rsidTr="00AE3F34">
        <w:tc>
          <w:tcPr>
            <w:cnfStyle w:val="001000000000"/>
            <w:tcW w:w="567" w:type="dxa"/>
          </w:tcPr>
          <w:p w:rsidR="00066175" w:rsidRDefault="00066175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020F51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Токовинина</w:t>
            </w:r>
          </w:p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1842" w:type="dxa"/>
          </w:tcPr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Воспитатель</w:t>
            </w:r>
          </w:p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175" w:rsidRDefault="00020F51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  <w:r w:rsidR="00066175">
              <w:rPr>
                <w:sz w:val="24"/>
                <w:szCs w:val="24"/>
              </w:rPr>
              <w:t>/</w:t>
            </w:r>
          </w:p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0F51">
              <w:rPr>
                <w:sz w:val="24"/>
                <w:szCs w:val="24"/>
              </w:rPr>
              <w:t>0 лет</w:t>
            </w:r>
          </w:p>
        </w:tc>
        <w:tc>
          <w:tcPr>
            <w:tcW w:w="2835" w:type="dxa"/>
          </w:tcPr>
          <w:p w:rsidR="00066175" w:rsidRPr="0077322C" w:rsidRDefault="00066175" w:rsidP="00066175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77322C">
              <w:rPr>
                <w:color w:val="000000"/>
                <w:sz w:val="24"/>
                <w:szCs w:val="24"/>
              </w:rPr>
              <w:t>Среднее специальное.</w:t>
            </w:r>
          </w:p>
          <w:p w:rsidR="00066175" w:rsidRPr="0077322C" w:rsidRDefault="00066175" w:rsidP="00066175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77322C">
              <w:rPr>
                <w:color w:val="000000"/>
                <w:sz w:val="24"/>
                <w:szCs w:val="24"/>
              </w:rPr>
              <w:t xml:space="preserve">Диплом </w:t>
            </w:r>
            <w:proofErr w:type="gramStart"/>
            <w:r w:rsidRPr="0077322C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77322C">
              <w:rPr>
                <w:color w:val="000000"/>
                <w:sz w:val="24"/>
                <w:szCs w:val="24"/>
              </w:rPr>
              <w:t xml:space="preserve"> – I № 323767 от 25.06.95г.</w:t>
            </w:r>
          </w:p>
          <w:p w:rsidR="00066175" w:rsidRPr="0077322C" w:rsidRDefault="00066175" w:rsidP="00066175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77322C">
              <w:rPr>
                <w:color w:val="000000"/>
                <w:sz w:val="24"/>
                <w:szCs w:val="24"/>
              </w:rPr>
              <w:t>Преподаватель в начальных классах.</w:t>
            </w:r>
          </w:p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6175" w:rsidRDefault="00066175" w:rsidP="00066175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     о профессиональной переподготовке 0000617 от 10.08.2019 г.</w:t>
            </w:r>
          </w:p>
          <w:p w:rsidR="00066175" w:rsidRDefault="00066175" w:rsidP="00066175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Высшая школа делового администрирования» </w:t>
            </w:r>
          </w:p>
          <w:p w:rsidR="00066175" w:rsidRDefault="00066175" w:rsidP="00066175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катеринбурга</w:t>
            </w:r>
          </w:p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ей дошкольного возраста.</w:t>
            </w:r>
          </w:p>
        </w:tc>
        <w:tc>
          <w:tcPr>
            <w:tcW w:w="1698" w:type="dxa"/>
          </w:tcPr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етодика обучения финансовой грамотности в дошкольных образовательных организациях», 2019г.</w:t>
            </w:r>
          </w:p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Государственное профессиональное образовательное учреждение «Воркутинский медицинский колледж», 2015 г.</w:t>
            </w:r>
          </w:p>
        </w:tc>
      </w:tr>
      <w:tr w:rsidR="00066175" w:rsidTr="00AE3F34">
        <w:trPr>
          <w:cnfStyle w:val="000000100000"/>
        </w:trPr>
        <w:tc>
          <w:tcPr>
            <w:cnfStyle w:val="001000000000"/>
            <w:tcW w:w="567" w:type="dxa"/>
          </w:tcPr>
          <w:p w:rsidR="00066175" w:rsidRDefault="00066175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235" w:type="dxa"/>
          </w:tcPr>
          <w:p w:rsidR="00066175" w:rsidRPr="00A71AE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 xml:space="preserve">Фазылгаянова 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lastRenderedPageBreak/>
              <w:t>Юлия</w:t>
            </w:r>
          </w:p>
          <w:p w:rsidR="00066175" w:rsidRPr="00A71AE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>Фагиловна</w:t>
            </w:r>
          </w:p>
        </w:tc>
        <w:tc>
          <w:tcPr>
            <w:tcW w:w="1842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lastRenderedPageBreak/>
              <w:t>Воспитатель,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10 </w:t>
            </w:r>
            <w:r w:rsidRPr="00A71AE5">
              <w:rPr>
                <w:sz w:val="24"/>
                <w:szCs w:val="24"/>
              </w:rPr>
              <w:t>месяцев</w:t>
            </w:r>
            <w:r>
              <w:rPr>
                <w:sz w:val="24"/>
                <w:szCs w:val="24"/>
              </w:rPr>
              <w:t>/</w:t>
            </w:r>
          </w:p>
          <w:p w:rsidR="00066175" w:rsidRPr="00A71AE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яцев</w:t>
            </w:r>
          </w:p>
        </w:tc>
        <w:tc>
          <w:tcPr>
            <w:tcW w:w="1134" w:type="dxa"/>
          </w:tcPr>
          <w:p w:rsidR="00066175" w:rsidRDefault="00020F51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066175">
              <w:rPr>
                <w:sz w:val="24"/>
                <w:szCs w:val="24"/>
              </w:rPr>
              <w:t xml:space="preserve"> лет/</w:t>
            </w:r>
          </w:p>
          <w:p w:rsidR="00066175" w:rsidRPr="00A71AE5" w:rsidRDefault="00020F51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2835" w:type="dxa"/>
          </w:tcPr>
          <w:p w:rsidR="00066175" w:rsidRPr="00AD656F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D656F">
              <w:rPr>
                <w:sz w:val="24"/>
                <w:szCs w:val="24"/>
              </w:rPr>
              <w:lastRenderedPageBreak/>
              <w:t xml:space="preserve">Среднее специальное. </w:t>
            </w:r>
          </w:p>
          <w:p w:rsidR="00066175" w:rsidRPr="00AD656F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D656F">
              <w:rPr>
                <w:sz w:val="24"/>
                <w:szCs w:val="24"/>
              </w:rPr>
              <w:lastRenderedPageBreak/>
              <w:t>Диплом 111124 2090398 № 240 от 30.06.2018 г.</w:t>
            </w:r>
          </w:p>
          <w:p w:rsidR="00066175" w:rsidRPr="00AD656F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AD656F">
              <w:rPr>
                <w:sz w:val="24"/>
                <w:szCs w:val="24"/>
              </w:rPr>
              <w:t>Воркутинский педагогический колледж.</w:t>
            </w:r>
          </w:p>
          <w:p w:rsidR="00066175" w:rsidRPr="00A71AE5" w:rsidRDefault="00066175" w:rsidP="00066175">
            <w:pPr>
              <w:pStyle w:val="a3"/>
              <w:cnfStyle w:val="000000100000"/>
              <w:rPr>
                <w:color w:val="FF0000"/>
                <w:sz w:val="24"/>
                <w:szCs w:val="24"/>
              </w:rPr>
            </w:pPr>
            <w:r w:rsidRPr="00AD656F">
              <w:rPr>
                <w:sz w:val="24"/>
                <w:szCs w:val="24"/>
              </w:rPr>
              <w:t>Воспитатель детей дошкольного возраста.</w:t>
            </w:r>
          </w:p>
        </w:tc>
        <w:tc>
          <w:tcPr>
            <w:tcW w:w="1560" w:type="dxa"/>
          </w:tcPr>
          <w:p w:rsidR="00066175" w:rsidRPr="00A71AE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066175" w:rsidRPr="00A71AE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 xml:space="preserve">«Содержание и </w:t>
            </w:r>
            <w:r w:rsidRPr="00A71AE5">
              <w:rPr>
                <w:sz w:val="24"/>
                <w:szCs w:val="24"/>
              </w:rPr>
              <w:lastRenderedPageBreak/>
              <w:t xml:space="preserve">организация образовательного процесса с детьми дошкольного возраста в условиях ФГОС дошкольного </w:t>
            </w:r>
            <w:r>
              <w:rPr>
                <w:sz w:val="24"/>
                <w:szCs w:val="24"/>
              </w:rPr>
              <w:t xml:space="preserve">образования», </w:t>
            </w:r>
            <w:r w:rsidRPr="00A71AE5">
              <w:rPr>
                <w:sz w:val="24"/>
                <w:szCs w:val="24"/>
              </w:rPr>
              <w:t xml:space="preserve">2018 г. </w:t>
            </w:r>
          </w:p>
          <w:p w:rsidR="00066175" w:rsidRPr="00A71AE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066175" w:rsidRPr="00E30290" w:rsidRDefault="00066175" w:rsidP="00066175">
            <w:pPr>
              <w:pStyle w:val="a3"/>
              <w:cnfStyle w:val="000000100000"/>
              <w:rPr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</w:tcPr>
          <w:p w:rsidR="00066175" w:rsidRPr="00A71AE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lastRenderedPageBreak/>
              <w:t xml:space="preserve">Государственное </w:t>
            </w:r>
            <w:r w:rsidRPr="00A71AE5">
              <w:rPr>
                <w:sz w:val="24"/>
                <w:szCs w:val="24"/>
              </w:rPr>
              <w:lastRenderedPageBreak/>
              <w:t>профессиональное образовательное учреждение «Воркутинский медицинский колледж», 2018 г.</w:t>
            </w:r>
          </w:p>
        </w:tc>
      </w:tr>
      <w:tr w:rsidR="00066175" w:rsidTr="00AE3F34">
        <w:tc>
          <w:tcPr>
            <w:cnfStyle w:val="001000000000"/>
            <w:tcW w:w="567" w:type="dxa"/>
          </w:tcPr>
          <w:p w:rsidR="00066175" w:rsidRDefault="00066175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235" w:type="dxa"/>
          </w:tcPr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Фаязова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Татьяна</w:t>
            </w:r>
          </w:p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Сергеевна</w:t>
            </w:r>
          </w:p>
        </w:tc>
        <w:tc>
          <w:tcPr>
            <w:tcW w:w="1842" w:type="dxa"/>
          </w:tcPr>
          <w:p w:rsidR="00066175" w:rsidRPr="0077322C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66175" w:rsidRDefault="00020F51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6175">
              <w:rPr>
                <w:sz w:val="24"/>
                <w:szCs w:val="24"/>
              </w:rPr>
              <w:t xml:space="preserve"> лет/</w:t>
            </w:r>
          </w:p>
          <w:p w:rsidR="00066175" w:rsidRPr="0077322C" w:rsidRDefault="00020F51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6175">
              <w:rPr>
                <w:sz w:val="24"/>
                <w:szCs w:val="24"/>
              </w:rPr>
              <w:t xml:space="preserve">  лет</w:t>
            </w:r>
          </w:p>
        </w:tc>
        <w:tc>
          <w:tcPr>
            <w:tcW w:w="2835" w:type="dxa"/>
          </w:tcPr>
          <w:p w:rsidR="00066175" w:rsidRPr="0077322C" w:rsidRDefault="00066175" w:rsidP="00066175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77322C">
              <w:rPr>
                <w:color w:val="000000"/>
                <w:sz w:val="24"/>
                <w:szCs w:val="24"/>
              </w:rPr>
              <w:t>Высшее</w:t>
            </w:r>
          </w:p>
          <w:p w:rsidR="00066175" w:rsidRPr="0077322C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Диплом ВСГ 0943858 от 13.05.2006 г.</w:t>
            </w:r>
          </w:p>
          <w:p w:rsidR="00066175" w:rsidRPr="0077322C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 xml:space="preserve">Университет Российской Академии образования,  </w:t>
            </w:r>
            <w:proofErr w:type="gramStart"/>
            <w:r w:rsidRPr="0077322C">
              <w:rPr>
                <w:sz w:val="24"/>
                <w:szCs w:val="24"/>
              </w:rPr>
              <w:t>г</w:t>
            </w:r>
            <w:proofErr w:type="gramEnd"/>
            <w:r w:rsidRPr="0077322C">
              <w:rPr>
                <w:sz w:val="24"/>
                <w:szCs w:val="24"/>
              </w:rPr>
              <w:t xml:space="preserve">. Москва </w:t>
            </w:r>
          </w:p>
          <w:p w:rsidR="00066175" w:rsidRPr="0077322C" w:rsidRDefault="00066175" w:rsidP="00066175">
            <w:pPr>
              <w:cnfStyle w:val="000000000000"/>
              <w:rPr>
                <w:sz w:val="24"/>
                <w:szCs w:val="24"/>
              </w:rPr>
            </w:pPr>
            <w:r w:rsidRPr="0077322C">
              <w:rPr>
                <w:sz w:val="24"/>
                <w:szCs w:val="24"/>
              </w:rPr>
              <w:t>Психолог. Преподаватель психологии.</w:t>
            </w:r>
          </w:p>
        </w:tc>
        <w:tc>
          <w:tcPr>
            <w:tcW w:w="1560" w:type="dxa"/>
          </w:tcPr>
          <w:p w:rsidR="00066175" w:rsidRDefault="00066175" w:rsidP="00066175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     о профессиональной переподготовке 662408964416 от 18.05.2019 г.</w:t>
            </w:r>
          </w:p>
          <w:p w:rsidR="00066175" w:rsidRDefault="00066175" w:rsidP="00066175">
            <w:pPr>
              <w:pStyle w:val="a3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Высшая школа делового администрирования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Екатеринбурга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ей дошкольного возраста.</w:t>
            </w:r>
          </w:p>
        </w:tc>
        <w:tc>
          <w:tcPr>
            <w:tcW w:w="1698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58" w:type="dxa"/>
          </w:tcPr>
          <w:p w:rsidR="00066175" w:rsidRPr="00A71AE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</w:t>
            </w:r>
            <w:r w:rsidRPr="00A71AE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A71AE5">
              <w:rPr>
                <w:sz w:val="24"/>
                <w:szCs w:val="24"/>
              </w:rPr>
              <w:t xml:space="preserve"> 2018 г. 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5</w:t>
            </w:r>
            <w:r w:rsidRPr="00A71AE5">
              <w:rPr>
                <w:sz w:val="24"/>
                <w:szCs w:val="24"/>
              </w:rPr>
              <w:t xml:space="preserve"> г.</w:t>
            </w:r>
          </w:p>
        </w:tc>
      </w:tr>
      <w:tr w:rsidR="00066175" w:rsidTr="0020675B">
        <w:trPr>
          <w:cnfStyle w:val="000000100000"/>
          <w:trHeight w:val="2386"/>
        </w:trPr>
        <w:tc>
          <w:tcPr>
            <w:cnfStyle w:val="001000000000"/>
            <w:tcW w:w="567" w:type="dxa"/>
          </w:tcPr>
          <w:p w:rsidR="00066175" w:rsidRDefault="00066175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235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ва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Марсельевна</w:t>
            </w:r>
          </w:p>
        </w:tc>
        <w:tc>
          <w:tcPr>
            <w:tcW w:w="1842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0675B" w:rsidRDefault="0020675B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66175">
              <w:rPr>
                <w:sz w:val="24"/>
                <w:szCs w:val="24"/>
              </w:rPr>
              <w:t>лет</w:t>
            </w:r>
          </w:p>
          <w:p w:rsidR="00066175" w:rsidRPr="009A5B47" w:rsidRDefault="0020675B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30</w:t>
            </w:r>
            <w:r w:rsidR="0006617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066175" w:rsidRPr="00EC131E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EC131E">
              <w:rPr>
                <w:sz w:val="24"/>
                <w:szCs w:val="24"/>
              </w:rPr>
              <w:t xml:space="preserve"> «Проектная деятельность в детском саду как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EC131E">
              <w:rPr>
                <w:sz w:val="24"/>
                <w:szCs w:val="24"/>
              </w:rPr>
              <w:t>средство реализации ФГОС ДО», 2019 г.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066175" w:rsidRPr="00E30290" w:rsidRDefault="00066175" w:rsidP="00066175">
            <w:pPr>
              <w:pStyle w:val="a3"/>
              <w:cnfStyle w:val="00000010000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обучения детей игре в шахматы в рамках реализации ФГОС ДО», 2019 г.</w:t>
            </w:r>
          </w:p>
        </w:tc>
        <w:tc>
          <w:tcPr>
            <w:tcW w:w="2132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5</w:t>
            </w:r>
            <w:r w:rsidRPr="00A71AE5">
              <w:rPr>
                <w:sz w:val="24"/>
                <w:szCs w:val="24"/>
              </w:rPr>
              <w:t xml:space="preserve"> г.</w:t>
            </w:r>
          </w:p>
        </w:tc>
      </w:tr>
      <w:tr w:rsidR="00066175" w:rsidTr="00AE3F34">
        <w:tc>
          <w:tcPr>
            <w:cnfStyle w:val="001000000000"/>
            <w:tcW w:w="567" w:type="dxa"/>
          </w:tcPr>
          <w:p w:rsidR="00066175" w:rsidRDefault="00066175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235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ынова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1842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66175" w:rsidRPr="009A5B47" w:rsidRDefault="0020675B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/11</w:t>
            </w:r>
            <w:r w:rsidR="0006617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</w:tcPr>
          <w:p w:rsidR="00066175" w:rsidRDefault="00066175" w:rsidP="00066175">
            <w:pPr>
              <w:cnfStyle w:val="000000000000"/>
            </w:pPr>
            <w:r>
              <w:t>Среднее специальное.</w:t>
            </w:r>
          </w:p>
          <w:p w:rsidR="00066175" w:rsidRDefault="00066175" w:rsidP="00066175">
            <w:pPr>
              <w:cnfStyle w:val="000000000000"/>
            </w:pPr>
            <w:r>
              <w:t>Диплом СТ-</w:t>
            </w:r>
            <w:proofErr w:type="gramStart"/>
            <w:r>
              <w:t>I</w:t>
            </w:r>
            <w:proofErr w:type="gramEnd"/>
            <w:r>
              <w:t xml:space="preserve"> № 324507 от 25.06.1996 г.</w:t>
            </w:r>
          </w:p>
          <w:p w:rsidR="00066175" w:rsidRDefault="00066175" w:rsidP="00066175">
            <w:pPr>
              <w:cnfStyle w:val="000000000000"/>
            </w:pPr>
            <w:r>
              <w:t>Слободское педагогическое училище.</w:t>
            </w:r>
          </w:p>
          <w:p w:rsidR="00066175" w:rsidRPr="008E33A8" w:rsidRDefault="00066175" w:rsidP="00066175">
            <w:pPr>
              <w:cnfStyle w:val="000000000000"/>
            </w:pPr>
            <w:r>
              <w:t>Воспитание в дошкольных учреждениях.</w:t>
            </w:r>
          </w:p>
        </w:tc>
        <w:tc>
          <w:tcPr>
            <w:tcW w:w="1560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158" w:type="dxa"/>
          </w:tcPr>
          <w:p w:rsidR="00066175" w:rsidRPr="00166544" w:rsidRDefault="00066175" w:rsidP="00066175">
            <w:pPr>
              <w:cnfStyle w:val="000000000000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66544">
              <w:rPr>
                <w:sz w:val="24"/>
              </w:rPr>
              <w:t>«Современные подходы к методикам преподавания курса «Робототехника» в организациях дополнительного образования»</w:t>
            </w:r>
            <w:r>
              <w:rPr>
                <w:sz w:val="24"/>
              </w:rPr>
              <w:t>, 2020 г.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CE03D6">
              <w:rPr>
                <w:sz w:val="24"/>
                <w:szCs w:val="24"/>
              </w:rPr>
              <w:t xml:space="preserve"> «Использование информационно-коммуникационных технологий (ИКТ) в образовательном процессе (ФГОС)», 2019 г.</w:t>
            </w: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</w:p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066175" w:rsidRDefault="00066175" w:rsidP="00066175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66175" w:rsidRDefault="00066175" w:rsidP="00066175">
            <w:pPr>
              <w:pStyle w:val="a3"/>
              <w:cnfStyle w:val="0000000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lastRenderedPageBreak/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15</w:t>
            </w:r>
            <w:r w:rsidRPr="00A71AE5">
              <w:rPr>
                <w:sz w:val="24"/>
                <w:szCs w:val="24"/>
              </w:rPr>
              <w:t xml:space="preserve"> г.</w:t>
            </w:r>
          </w:p>
        </w:tc>
      </w:tr>
      <w:tr w:rsidR="00066175" w:rsidTr="00AE3F34">
        <w:trPr>
          <w:cnfStyle w:val="000000100000"/>
        </w:trPr>
        <w:tc>
          <w:tcPr>
            <w:cnfStyle w:val="001000000000"/>
            <w:tcW w:w="567" w:type="dxa"/>
          </w:tcPr>
          <w:p w:rsidR="00066175" w:rsidRDefault="00066175" w:rsidP="00066175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235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ча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</w:p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1842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66175" w:rsidRPr="009A5B47" w:rsidRDefault="0020675B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/1,5</w:t>
            </w:r>
            <w:r w:rsidR="0006617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066175" w:rsidRPr="00AD656F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D656F">
              <w:rPr>
                <w:sz w:val="24"/>
                <w:szCs w:val="24"/>
              </w:rPr>
              <w:t xml:space="preserve">Среднее специальное. </w:t>
            </w:r>
          </w:p>
          <w:p w:rsidR="00066175" w:rsidRPr="00AD656F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11124 3529021 № 357 от 30.06.2020</w:t>
            </w:r>
            <w:r w:rsidRPr="00AD656F">
              <w:rPr>
                <w:sz w:val="24"/>
                <w:szCs w:val="24"/>
              </w:rPr>
              <w:t xml:space="preserve"> г.</w:t>
            </w:r>
          </w:p>
          <w:p w:rsidR="00066175" w:rsidRDefault="00066175" w:rsidP="00066175">
            <w:pPr>
              <w:cnfStyle w:val="000000100000"/>
              <w:rPr>
                <w:sz w:val="24"/>
                <w:szCs w:val="24"/>
              </w:rPr>
            </w:pPr>
            <w:r w:rsidRPr="00AD656F">
              <w:rPr>
                <w:sz w:val="24"/>
                <w:szCs w:val="24"/>
              </w:rPr>
              <w:t>Воркутинский педагогический колледж.</w:t>
            </w:r>
          </w:p>
          <w:p w:rsidR="00066175" w:rsidRPr="00AD656F" w:rsidRDefault="00066175" w:rsidP="0006617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.</w:t>
            </w:r>
          </w:p>
          <w:p w:rsidR="00066175" w:rsidRPr="008E33A8" w:rsidRDefault="00066175" w:rsidP="00066175">
            <w:pPr>
              <w:cnfStyle w:val="000000100000"/>
            </w:pPr>
          </w:p>
        </w:tc>
        <w:tc>
          <w:tcPr>
            <w:tcW w:w="1560" w:type="dxa"/>
          </w:tcPr>
          <w:p w:rsidR="00066175" w:rsidRDefault="00066175" w:rsidP="00066175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066175" w:rsidRDefault="0020675B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066175" w:rsidRDefault="0020675B" w:rsidP="0006617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, 2020 г.</w:t>
            </w:r>
          </w:p>
          <w:p w:rsidR="0020675B" w:rsidRDefault="0020675B" w:rsidP="00066175">
            <w:pPr>
              <w:cnfStyle w:val="000000100000"/>
              <w:rPr>
                <w:sz w:val="24"/>
                <w:szCs w:val="24"/>
              </w:rPr>
            </w:pPr>
          </w:p>
          <w:p w:rsidR="0020675B" w:rsidRDefault="0020675B" w:rsidP="0006617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66175" w:rsidRDefault="00DC2E2B" w:rsidP="00066175">
            <w:pPr>
              <w:pStyle w:val="a3"/>
              <w:cnfStyle w:val="000000100000"/>
              <w:rPr>
                <w:sz w:val="24"/>
                <w:szCs w:val="24"/>
              </w:rPr>
            </w:pPr>
            <w:r w:rsidRPr="00A71AE5">
              <w:rPr>
                <w:sz w:val="24"/>
                <w:szCs w:val="24"/>
              </w:rPr>
              <w:t>Государственное профессиональное образовательное учреждение «Воркутински</w:t>
            </w:r>
            <w:r>
              <w:rPr>
                <w:sz w:val="24"/>
                <w:szCs w:val="24"/>
              </w:rPr>
              <w:t>й медицинский колледж», 2020</w:t>
            </w:r>
          </w:p>
        </w:tc>
      </w:tr>
    </w:tbl>
    <w:p w:rsidR="003113C0" w:rsidRDefault="003113C0" w:rsidP="003113C0">
      <w:pPr>
        <w:pStyle w:val="a3"/>
        <w:spacing w:line="360" w:lineRule="auto"/>
        <w:ind w:firstLine="708"/>
        <w:rPr>
          <w:sz w:val="24"/>
          <w:szCs w:val="24"/>
        </w:rPr>
      </w:pPr>
    </w:p>
    <w:sectPr w:rsidR="003113C0" w:rsidSect="003113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13C0"/>
    <w:rsid w:val="00020F51"/>
    <w:rsid w:val="00021290"/>
    <w:rsid w:val="000239C4"/>
    <w:rsid w:val="000346C3"/>
    <w:rsid w:val="00043BD1"/>
    <w:rsid w:val="00066175"/>
    <w:rsid w:val="000661D8"/>
    <w:rsid w:val="00072E2C"/>
    <w:rsid w:val="000961F0"/>
    <w:rsid w:val="000A159D"/>
    <w:rsid w:val="000B1EE0"/>
    <w:rsid w:val="000C1AAD"/>
    <w:rsid w:val="000D58ED"/>
    <w:rsid w:val="000D6407"/>
    <w:rsid w:val="000E62F2"/>
    <w:rsid w:val="000F1C4A"/>
    <w:rsid w:val="000F6B98"/>
    <w:rsid w:val="0011513D"/>
    <w:rsid w:val="00120E15"/>
    <w:rsid w:val="00124518"/>
    <w:rsid w:val="00131B65"/>
    <w:rsid w:val="00137A81"/>
    <w:rsid w:val="00141E2E"/>
    <w:rsid w:val="00193A80"/>
    <w:rsid w:val="00196709"/>
    <w:rsid w:val="001969F0"/>
    <w:rsid w:val="001B7BE5"/>
    <w:rsid w:val="001D5B19"/>
    <w:rsid w:val="001E6C67"/>
    <w:rsid w:val="001F070E"/>
    <w:rsid w:val="001F087A"/>
    <w:rsid w:val="0020675B"/>
    <w:rsid w:val="0022112F"/>
    <w:rsid w:val="00234BEB"/>
    <w:rsid w:val="002453E0"/>
    <w:rsid w:val="00264ECE"/>
    <w:rsid w:val="00267EC0"/>
    <w:rsid w:val="002A0308"/>
    <w:rsid w:val="002A1B2A"/>
    <w:rsid w:val="002A40B7"/>
    <w:rsid w:val="002A7C6C"/>
    <w:rsid w:val="002B38D4"/>
    <w:rsid w:val="002C7745"/>
    <w:rsid w:val="002E2545"/>
    <w:rsid w:val="002F77DB"/>
    <w:rsid w:val="003113C0"/>
    <w:rsid w:val="00317E4C"/>
    <w:rsid w:val="003273D1"/>
    <w:rsid w:val="00346224"/>
    <w:rsid w:val="00351D77"/>
    <w:rsid w:val="003539FF"/>
    <w:rsid w:val="00392A6A"/>
    <w:rsid w:val="00393830"/>
    <w:rsid w:val="003B4594"/>
    <w:rsid w:val="003B6A3B"/>
    <w:rsid w:val="003B6FF5"/>
    <w:rsid w:val="003C3067"/>
    <w:rsid w:val="003D0079"/>
    <w:rsid w:val="003D0D96"/>
    <w:rsid w:val="003F1A8E"/>
    <w:rsid w:val="00436A83"/>
    <w:rsid w:val="0049411C"/>
    <w:rsid w:val="004A0653"/>
    <w:rsid w:val="004C36CD"/>
    <w:rsid w:val="004D1BA9"/>
    <w:rsid w:val="004F34F1"/>
    <w:rsid w:val="004F6073"/>
    <w:rsid w:val="005175E7"/>
    <w:rsid w:val="0052359E"/>
    <w:rsid w:val="0052602A"/>
    <w:rsid w:val="00545D6D"/>
    <w:rsid w:val="005545C4"/>
    <w:rsid w:val="0056027C"/>
    <w:rsid w:val="005659B6"/>
    <w:rsid w:val="005B5272"/>
    <w:rsid w:val="005B61A6"/>
    <w:rsid w:val="005D07CE"/>
    <w:rsid w:val="005E4274"/>
    <w:rsid w:val="00605784"/>
    <w:rsid w:val="00610638"/>
    <w:rsid w:val="006458C2"/>
    <w:rsid w:val="00670241"/>
    <w:rsid w:val="00690717"/>
    <w:rsid w:val="00694186"/>
    <w:rsid w:val="00696551"/>
    <w:rsid w:val="006B7D14"/>
    <w:rsid w:val="006C13DB"/>
    <w:rsid w:val="006D43E5"/>
    <w:rsid w:val="006F0308"/>
    <w:rsid w:val="006F6B3A"/>
    <w:rsid w:val="00701BA5"/>
    <w:rsid w:val="0075007E"/>
    <w:rsid w:val="007553D2"/>
    <w:rsid w:val="0077322C"/>
    <w:rsid w:val="00777638"/>
    <w:rsid w:val="007A2B57"/>
    <w:rsid w:val="007F3B05"/>
    <w:rsid w:val="0083487D"/>
    <w:rsid w:val="00864105"/>
    <w:rsid w:val="00884B4D"/>
    <w:rsid w:val="008A7F43"/>
    <w:rsid w:val="008B547A"/>
    <w:rsid w:val="008B6BC1"/>
    <w:rsid w:val="008C247A"/>
    <w:rsid w:val="008E33A8"/>
    <w:rsid w:val="008E524C"/>
    <w:rsid w:val="008E6DAF"/>
    <w:rsid w:val="008F25F6"/>
    <w:rsid w:val="00926018"/>
    <w:rsid w:val="0092782F"/>
    <w:rsid w:val="00946285"/>
    <w:rsid w:val="009510F7"/>
    <w:rsid w:val="0095165B"/>
    <w:rsid w:val="00961074"/>
    <w:rsid w:val="00964FAB"/>
    <w:rsid w:val="009779F6"/>
    <w:rsid w:val="0099649D"/>
    <w:rsid w:val="00996A4D"/>
    <w:rsid w:val="009A5B47"/>
    <w:rsid w:val="009A61BB"/>
    <w:rsid w:val="009B3CC6"/>
    <w:rsid w:val="009C3BFE"/>
    <w:rsid w:val="009D62E0"/>
    <w:rsid w:val="00A22F73"/>
    <w:rsid w:val="00A645E7"/>
    <w:rsid w:val="00A71AE5"/>
    <w:rsid w:val="00A80B57"/>
    <w:rsid w:val="00AC110E"/>
    <w:rsid w:val="00AC21BE"/>
    <w:rsid w:val="00AC2AF0"/>
    <w:rsid w:val="00AD656F"/>
    <w:rsid w:val="00AD6990"/>
    <w:rsid w:val="00AE1089"/>
    <w:rsid w:val="00AE19ED"/>
    <w:rsid w:val="00AE3F34"/>
    <w:rsid w:val="00AE4004"/>
    <w:rsid w:val="00B316A2"/>
    <w:rsid w:val="00B34E82"/>
    <w:rsid w:val="00B43E0E"/>
    <w:rsid w:val="00B74428"/>
    <w:rsid w:val="00B83BB5"/>
    <w:rsid w:val="00BA41A0"/>
    <w:rsid w:val="00BC555D"/>
    <w:rsid w:val="00BF1D19"/>
    <w:rsid w:val="00BF72E2"/>
    <w:rsid w:val="00C04A89"/>
    <w:rsid w:val="00C17E2C"/>
    <w:rsid w:val="00C211EB"/>
    <w:rsid w:val="00C33ADD"/>
    <w:rsid w:val="00C357BC"/>
    <w:rsid w:val="00C36C4C"/>
    <w:rsid w:val="00C81AA3"/>
    <w:rsid w:val="00C90783"/>
    <w:rsid w:val="00CE03D6"/>
    <w:rsid w:val="00CF7AF7"/>
    <w:rsid w:val="00D313AC"/>
    <w:rsid w:val="00D354B5"/>
    <w:rsid w:val="00D41D27"/>
    <w:rsid w:val="00D450FE"/>
    <w:rsid w:val="00D46567"/>
    <w:rsid w:val="00D83E99"/>
    <w:rsid w:val="00D84139"/>
    <w:rsid w:val="00DA67CB"/>
    <w:rsid w:val="00DB1A5A"/>
    <w:rsid w:val="00DB5EDE"/>
    <w:rsid w:val="00DC2E2B"/>
    <w:rsid w:val="00DD6AFF"/>
    <w:rsid w:val="00DD7389"/>
    <w:rsid w:val="00DE6704"/>
    <w:rsid w:val="00E04D32"/>
    <w:rsid w:val="00E27ECB"/>
    <w:rsid w:val="00E30290"/>
    <w:rsid w:val="00E43345"/>
    <w:rsid w:val="00E6061D"/>
    <w:rsid w:val="00E74281"/>
    <w:rsid w:val="00EC131E"/>
    <w:rsid w:val="00ED63B5"/>
    <w:rsid w:val="00EF78C7"/>
    <w:rsid w:val="00F1084A"/>
    <w:rsid w:val="00F10AE0"/>
    <w:rsid w:val="00F3186E"/>
    <w:rsid w:val="00F35989"/>
    <w:rsid w:val="00F42B1B"/>
    <w:rsid w:val="00F45246"/>
    <w:rsid w:val="00F54CD4"/>
    <w:rsid w:val="00F56889"/>
    <w:rsid w:val="00F8370C"/>
    <w:rsid w:val="00F92860"/>
    <w:rsid w:val="00FA3708"/>
    <w:rsid w:val="00FD362E"/>
    <w:rsid w:val="00FE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C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13C0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113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11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13C0"/>
    <w:pPr>
      <w:ind w:left="708"/>
    </w:pPr>
    <w:rPr>
      <w:sz w:val="24"/>
      <w:szCs w:val="24"/>
    </w:rPr>
  </w:style>
  <w:style w:type="character" w:styleId="a7">
    <w:name w:val="Hyperlink"/>
    <w:rsid w:val="00AE4004"/>
    <w:rPr>
      <w:color w:val="0000FF"/>
      <w:u w:val="single"/>
    </w:rPr>
  </w:style>
  <w:style w:type="table" w:styleId="1-5">
    <w:name w:val="Medium Grid 1 Accent 5"/>
    <w:basedOn w:val="a1"/>
    <w:uiPriority w:val="67"/>
    <w:rsid w:val="00AE3F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0612-0914-4A47-B6DA-B2078030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81</cp:revision>
  <dcterms:created xsi:type="dcterms:W3CDTF">2019-05-23T08:02:00Z</dcterms:created>
  <dcterms:modified xsi:type="dcterms:W3CDTF">2020-11-20T11:30:00Z</dcterms:modified>
</cp:coreProperties>
</file>